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14" w:rsidRDefault="007E27E1" w:rsidP="007E2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27E1">
        <w:rPr>
          <w:rFonts w:ascii="Times New Roman" w:eastAsia="Symbol" w:hAnsi="Times New Roman" w:cs="Times New Roman"/>
          <w:b/>
          <w:sz w:val="24"/>
          <w:szCs w:val="24"/>
          <w:lang w:eastAsia="ru-RU"/>
        </w:rPr>
        <w:t xml:space="preserve">Критерии оценки качества, интенсивности и эффективности труда </w:t>
      </w:r>
      <w:r w:rsidRPr="007E27E1">
        <w:rPr>
          <w:rFonts w:ascii="Times New Roman" w:eastAsia="Symbol" w:hAnsi="Times New Roman" w:cs="Times New Roman"/>
          <w:sz w:val="24"/>
          <w:szCs w:val="24"/>
          <w:lang w:eastAsia="zh-CN" w:bidi="hi-IN"/>
        </w:rPr>
        <w:t xml:space="preserve"> </w:t>
      </w:r>
      <w:r w:rsidRPr="007E27E1">
        <w:rPr>
          <w:rFonts w:ascii="Times New Roman" w:eastAsia="Symbol" w:hAnsi="Times New Roman" w:cs="Times New Roman"/>
          <w:b/>
          <w:sz w:val="24"/>
          <w:szCs w:val="24"/>
          <w:lang w:eastAsia="zh-CN" w:bidi="hi-IN"/>
        </w:rPr>
        <w:t xml:space="preserve">преподавателя,  </w:t>
      </w:r>
      <w:r w:rsidRPr="007E2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теля-организатора ОБЖ 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593"/>
        <w:gridCol w:w="1527"/>
        <w:gridCol w:w="1276"/>
        <w:gridCol w:w="1039"/>
        <w:gridCol w:w="3781"/>
        <w:gridCol w:w="1417"/>
      </w:tblGrid>
      <w:tr w:rsidR="00D227AD" w:rsidRPr="007E27E1" w:rsidTr="004E1412">
        <w:tc>
          <w:tcPr>
            <w:tcW w:w="425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93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527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Диапазон значения</w:t>
            </w:r>
          </w:p>
        </w:tc>
        <w:tc>
          <w:tcPr>
            <w:tcW w:w="1039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3781" w:type="dxa"/>
          </w:tcPr>
          <w:p w:rsidR="00D227AD" w:rsidRPr="00EF0925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1417" w:type="dxa"/>
          </w:tcPr>
          <w:p w:rsidR="00D227AD" w:rsidRPr="00EF0925" w:rsidRDefault="00C6369F" w:rsidP="002433E6">
            <w:pPr>
              <w:jc w:val="center"/>
              <w:rPr>
                <w:rFonts w:ascii="Times New Roman" w:hAnsi="Times New Roman" w:cs="Times New Roman"/>
              </w:rPr>
            </w:pPr>
            <w:r w:rsidRPr="00EF0925">
              <w:rPr>
                <w:rFonts w:ascii="Times New Roman" w:hAnsi="Times New Roman" w:cs="Times New Roman"/>
              </w:rPr>
              <w:t>Эксперт</w:t>
            </w:r>
          </w:p>
        </w:tc>
      </w:tr>
      <w:tr w:rsidR="00585E89" w:rsidRPr="00585E89" w:rsidTr="002654A5">
        <w:trPr>
          <w:trHeight w:val="576"/>
        </w:trPr>
        <w:tc>
          <w:tcPr>
            <w:tcW w:w="425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спеваемость студентов</w:t>
            </w:r>
          </w:p>
        </w:tc>
        <w:tc>
          <w:tcPr>
            <w:tcW w:w="1527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5-90</w:t>
            </w:r>
          </w:p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9E08CE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1</w:t>
            </w:r>
          </w:p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 w:val="restart"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=(А:В)х100%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P</w:t>
            </w:r>
            <w:r w:rsidRPr="00585E89">
              <w:rPr>
                <w:rFonts w:ascii="Times New Roman" w:hAnsi="Times New Roman" w:cs="Times New Roman"/>
              </w:rPr>
              <w:t>ср= (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1+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2+</w:t>
            </w:r>
            <w:proofErr w:type="spellStart"/>
            <w:r w:rsidRPr="00585E89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585E89">
              <w:rPr>
                <w:rFonts w:ascii="Times New Roman" w:hAnsi="Times New Roman" w:cs="Times New Roman"/>
              </w:rPr>
              <w:t>):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, где 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А - число студентов, успешно освоивших дисциплину, 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 - общая численность студентов, обучающихся у данного преподавателя.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 – одна учебная группа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 – количество учебных групп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  <w:i/>
                <w:iCs/>
              </w:rPr>
              <w:t>Рср</w:t>
            </w:r>
            <w:proofErr w:type="spellEnd"/>
            <w:r w:rsidRPr="00585E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– средний процент успеваемости по всем группам, в которых работает преподаватель.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одсчет проводится по итогам рубежного контроля, семестра, результатам ГИА. 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журналы учебных занятий, теоретического обучения, сводные ведомости, итоговый отчет о результативности деятельности и качестве труда преподавателя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-ОП-4.1-03)</w:t>
            </w:r>
          </w:p>
        </w:tc>
        <w:tc>
          <w:tcPr>
            <w:tcW w:w="1417" w:type="dxa"/>
            <w:vMerge w:val="restart"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дседатель МК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585E89" w:rsidRPr="00585E89" w:rsidTr="004E1412">
        <w:trPr>
          <w:trHeight w:val="4019"/>
        </w:trPr>
        <w:tc>
          <w:tcPr>
            <w:tcW w:w="425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4A5" w:rsidRPr="00585E89" w:rsidRDefault="008A792B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91</w:t>
            </w:r>
            <w:r w:rsidR="002654A5" w:rsidRPr="00585E89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039" w:type="dxa"/>
          </w:tcPr>
          <w:p w:rsidR="002654A5" w:rsidRPr="00585E89" w:rsidRDefault="009E08CE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1" w:type="dxa"/>
            <w:vMerge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</w:p>
        </w:tc>
      </w:tr>
      <w:tr w:rsidR="00585E89" w:rsidRPr="00585E89" w:rsidTr="002654A5">
        <w:trPr>
          <w:trHeight w:val="524"/>
        </w:trPr>
        <w:tc>
          <w:tcPr>
            <w:tcW w:w="425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ачество знаний студентов</w:t>
            </w:r>
          </w:p>
        </w:tc>
        <w:tc>
          <w:tcPr>
            <w:tcW w:w="1527" w:type="dxa"/>
            <w:vMerge w:val="restart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2654A5" w:rsidRPr="00585E89" w:rsidRDefault="002654A5" w:rsidP="00E96281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2654A5" w:rsidP="00E96281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50-75</w:t>
            </w:r>
          </w:p>
        </w:tc>
        <w:tc>
          <w:tcPr>
            <w:tcW w:w="1039" w:type="dxa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9E08CE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81" w:type="dxa"/>
            <w:vMerge w:val="restart"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N= (А</w:t>
            </w:r>
            <w:proofErr w:type="gramStart"/>
            <w:r w:rsidRPr="00585E89">
              <w:rPr>
                <w:rFonts w:ascii="Times New Roman" w:hAnsi="Times New Roman" w:cs="Times New Roman"/>
              </w:rPr>
              <w:t>:В</w:t>
            </w:r>
            <w:proofErr w:type="gramEnd"/>
            <w:r w:rsidRPr="00585E89">
              <w:rPr>
                <w:rFonts w:ascii="Times New Roman" w:hAnsi="Times New Roman" w:cs="Times New Roman"/>
              </w:rPr>
              <w:t>)х100%,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P</w:t>
            </w:r>
            <w:r w:rsidRPr="00585E89">
              <w:rPr>
                <w:rFonts w:ascii="Times New Roman" w:hAnsi="Times New Roman" w:cs="Times New Roman"/>
              </w:rPr>
              <w:t>ср=(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1+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2+</w:t>
            </w:r>
            <w:proofErr w:type="spellStart"/>
            <w:r w:rsidRPr="00585E89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585E89">
              <w:rPr>
                <w:rFonts w:ascii="Times New Roman" w:hAnsi="Times New Roman" w:cs="Times New Roman"/>
              </w:rPr>
              <w:t>):</w:t>
            </w: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>, где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А – число студентов, освоивших дисциплину на «4» и «5». 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 – общая численность студентов по дисциплине у данного преподавателя.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 – одна учебная группа 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 – количество учебных групп</w:t>
            </w:r>
          </w:p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  <w:i/>
                <w:iCs/>
              </w:rPr>
              <w:t>Рср</w:t>
            </w:r>
            <w:proofErr w:type="spellEnd"/>
            <w:r w:rsidRPr="00585E8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– средний процент качества знаний  по всем группам, в которых работает преподаватель.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одсчет проводится по итогам рубежного контроля, семестра, результатам ГИА. 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журналы учебных занятий, теоретического обучения, сводные ведомости, итоговый отчет о результативности деятельности и качестве труда преподавателя</w:t>
            </w:r>
          </w:p>
          <w:p w:rsidR="002654A5" w:rsidRPr="00585E89" w:rsidRDefault="002654A5" w:rsidP="00BB784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-ОП-4.1-03)</w:t>
            </w:r>
          </w:p>
        </w:tc>
        <w:tc>
          <w:tcPr>
            <w:tcW w:w="1417" w:type="dxa"/>
            <w:vMerge w:val="restart"/>
          </w:tcPr>
          <w:p w:rsidR="002654A5" w:rsidRPr="00585E89" w:rsidRDefault="002654A5" w:rsidP="00C6369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дседатель МК</w:t>
            </w:r>
          </w:p>
          <w:p w:rsidR="002654A5" w:rsidRPr="00585E89" w:rsidRDefault="002654A5" w:rsidP="00C6369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585E89" w:rsidRPr="00585E89" w:rsidTr="004E1412">
        <w:trPr>
          <w:trHeight w:val="4071"/>
        </w:trPr>
        <w:tc>
          <w:tcPr>
            <w:tcW w:w="425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4A5" w:rsidRPr="00585E89" w:rsidRDefault="002654A5" w:rsidP="00E96281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8A792B" w:rsidP="00E96281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6</w:t>
            </w:r>
            <w:r w:rsidR="002654A5" w:rsidRPr="00585E89">
              <w:rPr>
                <w:rFonts w:ascii="Times New Roman" w:hAnsi="Times New Roman" w:cs="Times New Roman"/>
              </w:rPr>
              <w:t xml:space="preserve"> -100 </w:t>
            </w:r>
          </w:p>
          <w:p w:rsidR="002654A5" w:rsidRPr="00585E89" w:rsidRDefault="002654A5" w:rsidP="00E96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654A5" w:rsidRPr="00585E89" w:rsidRDefault="002654A5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4A5" w:rsidRPr="00585E89" w:rsidRDefault="009E08CE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1" w:type="dxa"/>
            <w:vMerge/>
          </w:tcPr>
          <w:p w:rsidR="002654A5" w:rsidRPr="00585E89" w:rsidRDefault="002654A5" w:rsidP="006B3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654A5" w:rsidRPr="00585E89" w:rsidRDefault="002654A5" w:rsidP="00C6369F">
            <w:pPr>
              <w:rPr>
                <w:rFonts w:ascii="Times New Roman" w:hAnsi="Times New Roman" w:cs="Times New Roman"/>
              </w:rPr>
            </w:pPr>
          </w:p>
        </w:tc>
      </w:tr>
      <w:tr w:rsidR="00585E89" w:rsidRPr="00585E89" w:rsidTr="004E1412">
        <w:tc>
          <w:tcPr>
            <w:tcW w:w="425" w:type="dxa"/>
          </w:tcPr>
          <w:p w:rsidR="00D227AD" w:rsidRPr="00585E89" w:rsidRDefault="0016768A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D227AD" w:rsidRPr="00585E89" w:rsidRDefault="00D227AD" w:rsidP="006B3F47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дготовка студентов–</w:t>
            </w:r>
          </w:p>
          <w:p w:rsidR="00D227AD" w:rsidRPr="00585E89" w:rsidRDefault="004E1412" w:rsidP="006B3F47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</w:t>
            </w:r>
            <w:r w:rsidR="00D227AD" w:rsidRPr="00585E89">
              <w:rPr>
                <w:rFonts w:ascii="Times New Roman" w:hAnsi="Times New Roman" w:cs="Times New Roman"/>
              </w:rPr>
              <w:t>частников</w:t>
            </w:r>
            <w:r w:rsidRPr="00585E89">
              <w:rPr>
                <w:rFonts w:ascii="Times New Roman" w:hAnsi="Times New Roman" w:cs="Times New Roman"/>
              </w:rPr>
              <w:t>,</w:t>
            </w:r>
            <w:r w:rsidR="00D227AD" w:rsidRPr="00585E89">
              <w:rPr>
                <w:rFonts w:ascii="Times New Roman" w:hAnsi="Times New Roman" w:cs="Times New Roman"/>
              </w:rPr>
              <w:t xml:space="preserve"> призеров и</w:t>
            </w:r>
          </w:p>
          <w:p w:rsidR="00D227AD" w:rsidRPr="00585E89" w:rsidRDefault="00D227AD" w:rsidP="006B3F47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дипломантов предметных</w:t>
            </w:r>
          </w:p>
          <w:p w:rsidR="00D227AD" w:rsidRPr="00585E89" w:rsidRDefault="00D227AD" w:rsidP="006B3F47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лимпиад, конференций,</w:t>
            </w:r>
          </w:p>
          <w:p w:rsidR="00D227AD" w:rsidRPr="00585E89" w:rsidRDefault="00D227AD" w:rsidP="001E22BC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конкурсов </w:t>
            </w:r>
            <w:r w:rsidR="001E22BC" w:rsidRPr="00585E89">
              <w:rPr>
                <w:rFonts w:ascii="Times New Roman" w:hAnsi="Times New Roman" w:cs="Times New Roman"/>
              </w:rPr>
              <w:t xml:space="preserve">профессионального мастерства, </w:t>
            </w:r>
            <w:r w:rsidR="001E22BC" w:rsidRPr="00585E89">
              <w:rPr>
                <w:rFonts w:ascii="Times New Roman" w:hAnsi="Times New Roman" w:cs="Times New Roman"/>
                <w:lang w:val="en-US"/>
              </w:rPr>
              <w:t>WSR</w:t>
            </w:r>
          </w:p>
          <w:p w:rsidR="00DF7E0A" w:rsidRPr="00585E89" w:rsidRDefault="00DF7E0A" w:rsidP="001E22BC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(перечень </w:t>
            </w:r>
            <w:r w:rsidRPr="00585E89">
              <w:rPr>
                <w:rFonts w:ascii="Times New Roman" w:hAnsi="Times New Roman" w:cs="Times New Roman"/>
              </w:rPr>
              <w:lastRenderedPageBreak/>
              <w:t xml:space="preserve">конкурсов в соответствии с Приказом </w:t>
            </w:r>
            <w:proofErr w:type="spellStart"/>
            <w:r w:rsidRPr="00585E8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РФ от 5.10.2017г. № 1002)</w:t>
            </w:r>
          </w:p>
        </w:tc>
        <w:tc>
          <w:tcPr>
            <w:tcW w:w="1527" w:type="dxa"/>
          </w:tcPr>
          <w:p w:rsidR="00D227AD" w:rsidRPr="00585E89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1276" w:type="dxa"/>
          </w:tcPr>
          <w:p w:rsidR="00D227AD" w:rsidRPr="00585E89" w:rsidRDefault="00D227AD" w:rsidP="0016768A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0-</w:t>
            </w:r>
            <w:r w:rsidR="0016768A"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D227AD" w:rsidRPr="00585E89" w:rsidRDefault="0016768A" w:rsidP="00642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81" w:type="dxa"/>
          </w:tcPr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и подготовке в отчетный период студентов –</w:t>
            </w:r>
          </w:p>
          <w:p w:rsidR="007A572F" w:rsidRPr="00585E89" w:rsidRDefault="007A572F" w:rsidP="006B3F47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Очное участие</w:t>
            </w:r>
            <w:r w:rsidR="00642ED6" w:rsidRPr="00585E89">
              <w:rPr>
                <w:rFonts w:ascii="Times New Roman" w:hAnsi="Times New Roman" w:cs="Times New Roman"/>
                <w:b/>
                <w:i/>
              </w:rPr>
              <w:t xml:space="preserve"> (очная защита работ)</w:t>
            </w:r>
            <w:r w:rsidRPr="00585E8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A572F" w:rsidRPr="00585E89" w:rsidRDefault="007A572F" w:rsidP="007A572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, призеров, дипломантов предметных</w:t>
            </w:r>
            <w:r w:rsidR="0016768A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олимпиад, конференций, конкурсов:</w:t>
            </w:r>
          </w:p>
          <w:p w:rsidR="007A572F" w:rsidRPr="00585E89" w:rsidRDefault="007A572F" w:rsidP="007A572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едерального уровня: победитель</w:t>
            </w:r>
            <w:r w:rsidR="00642ED6" w:rsidRPr="00585E89">
              <w:rPr>
                <w:rFonts w:ascii="Times New Roman" w:hAnsi="Times New Roman" w:cs="Times New Roman"/>
              </w:rPr>
              <w:t xml:space="preserve"> – </w:t>
            </w:r>
            <w:r w:rsidR="0016768A" w:rsidRPr="00585E89">
              <w:rPr>
                <w:rFonts w:ascii="Times New Roman" w:hAnsi="Times New Roman" w:cs="Times New Roman"/>
                <w:b/>
              </w:rPr>
              <w:t>7</w:t>
            </w:r>
            <w:r w:rsidR="00642ED6" w:rsidRPr="00585E89">
              <w:rPr>
                <w:rFonts w:ascii="Times New Roman" w:hAnsi="Times New Roman" w:cs="Times New Roman"/>
              </w:rPr>
              <w:t xml:space="preserve"> баллов</w:t>
            </w:r>
            <w:r w:rsidRPr="00585E89">
              <w:rPr>
                <w:rFonts w:ascii="Times New Roman" w:hAnsi="Times New Roman" w:cs="Times New Roman"/>
              </w:rPr>
              <w:t xml:space="preserve">, призер – </w:t>
            </w:r>
            <w:r w:rsidR="0016768A"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16768A" w:rsidRPr="00585E89">
              <w:rPr>
                <w:rFonts w:ascii="Times New Roman" w:hAnsi="Times New Roman" w:cs="Times New Roman"/>
              </w:rPr>
              <w:t>ов</w:t>
            </w:r>
            <w:r w:rsidRPr="00585E89">
              <w:rPr>
                <w:rFonts w:ascii="Times New Roman" w:hAnsi="Times New Roman" w:cs="Times New Roman"/>
              </w:rPr>
              <w:t xml:space="preserve">; участник – </w:t>
            </w:r>
            <w:r w:rsidR="0016768A"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16768A" w:rsidRPr="00585E89">
              <w:rPr>
                <w:rFonts w:ascii="Times New Roman" w:hAnsi="Times New Roman" w:cs="Times New Roman"/>
              </w:rPr>
              <w:t>ов</w:t>
            </w:r>
            <w:r w:rsidRPr="00585E89">
              <w:rPr>
                <w:rFonts w:ascii="Times New Roman" w:hAnsi="Times New Roman" w:cs="Times New Roman"/>
              </w:rPr>
              <w:t>.</w:t>
            </w:r>
          </w:p>
          <w:p w:rsidR="007A572F" w:rsidRPr="00585E89" w:rsidRDefault="007A572F" w:rsidP="007A572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="0016768A"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16768A" w:rsidRPr="00585E89">
              <w:rPr>
                <w:rFonts w:ascii="Times New Roman" w:hAnsi="Times New Roman" w:cs="Times New Roman"/>
              </w:rPr>
              <w:t>ов</w:t>
            </w:r>
            <w:r w:rsidRPr="00585E89">
              <w:rPr>
                <w:rFonts w:ascii="Times New Roman" w:hAnsi="Times New Roman" w:cs="Times New Roman"/>
              </w:rPr>
              <w:t xml:space="preserve">; </w:t>
            </w:r>
            <w:r w:rsidR="00642ED6" w:rsidRPr="00585E89">
              <w:rPr>
                <w:rFonts w:ascii="Times New Roman" w:hAnsi="Times New Roman" w:cs="Times New Roman"/>
              </w:rPr>
              <w:t xml:space="preserve">призер – </w:t>
            </w:r>
            <w:r w:rsidR="0016768A" w:rsidRPr="00585E89">
              <w:rPr>
                <w:rFonts w:ascii="Times New Roman" w:hAnsi="Times New Roman" w:cs="Times New Roman"/>
                <w:b/>
              </w:rPr>
              <w:t>5</w:t>
            </w:r>
            <w:r w:rsidR="00642ED6" w:rsidRPr="00585E89">
              <w:rPr>
                <w:rFonts w:ascii="Times New Roman" w:hAnsi="Times New Roman" w:cs="Times New Roman"/>
              </w:rPr>
              <w:t xml:space="preserve"> балл</w:t>
            </w:r>
            <w:r w:rsidR="0016768A" w:rsidRPr="00585E89">
              <w:rPr>
                <w:rFonts w:ascii="Times New Roman" w:hAnsi="Times New Roman" w:cs="Times New Roman"/>
              </w:rPr>
              <w:t>ов</w:t>
            </w:r>
            <w:r w:rsidR="00642ED6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 xml:space="preserve">участник – </w:t>
            </w:r>
            <w:r w:rsidR="0016768A" w:rsidRPr="00585E89">
              <w:rPr>
                <w:rFonts w:ascii="Times New Roman" w:hAnsi="Times New Roman" w:cs="Times New Roman"/>
                <w:b/>
              </w:rPr>
              <w:t>4</w:t>
            </w:r>
            <w:r w:rsidR="00642ED6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642ED6" w:rsidRPr="00585E89">
              <w:rPr>
                <w:rFonts w:ascii="Times New Roman" w:hAnsi="Times New Roman" w:cs="Times New Roman"/>
              </w:rPr>
              <w:t>а</w:t>
            </w:r>
            <w:r w:rsidRPr="00585E89">
              <w:rPr>
                <w:rFonts w:ascii="Times New Roman" w:hAnsi="Times New Roman" w:cs="Times New Roman"/>
              </w:rPr>
              <w:t>.</w:t>
            </w:r>
          </w:p>
          <w:p w:rsidR="007A572F" w:rsidRPr="00585E89" w:rsidRDefault="007A572F" w:rsidP="006B3F47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Заочное (дистанционное) участие:</w:t>
            </w:r>
          </w:p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победителей, призеров, дипломантов предметных</w:t>
            </w:r>
          </w:p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лимпиад, конференций, конкурсов:</w:t>
            </w:r>
          </w:p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едерального уровня: победитель</w:t>
            </w:r>
            <w:r w:rsidR="007A572F" w:rsidRPr="00585E89">
              <w:rPr>
                <w:rFonts w:ascii="Times New Roman" w:hAnsi="Times New Roman" w:cs="Times New Roman"/>
              </w:rPr>
              <w:t>, призер</w:t>
            </w:r>
            <w:r w:rsidRPr="00585E89">
              <w:rPr>
                <w:rFonts w:ascii="Times New Roman" w:hAnsi="Times New Roman" w:cs="Times New Roman"/>
              </w:rPr>
              <w:t xml:space="preserve"> – </w:t>
            </w:r>
            <w:r w:rsidR="007A572F" w:rsidRPr="00585E89">
              <w:rPr>
                <w:rFonts w:ascii="Times New Roman" w:hAnsi="Times New Roman" w:cs="Times New Roman"/>
                <w:b/>
              </w:rPr>
              <w:t>3</w:t>
            </w:r>
            <w:r w:rsidR="007A572F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балл</w:t>
            </w:r>
            <w:r w:rsidR="007A572F" w:rsidRPr="00585E89">
              <w:rPr>
                <w:rFonts w:ascii="Times New Roman" w:hAnsi="Times New Roman" w:cs="Times New Roman"/>
              </w:rPr>
              <w:t>а</w:t>
            </w:r>
            <w:r w:rsidRPr="00585E89">
              <w:rPr>
                <w:rFonts w:ascii="Times New Roman" w:hAnsi="Times New Roman" w:cs="Times New Roman"/>
              </w:rPr>
              <w:t xml:space="preserve">; участник – </w:t>
            </w:r>
            <w:r w:rsidR="007A572F" w:rsidRPr="00585E89">
              <w:rPr>
                <w:rFonts w:ascii="Times New Roman" w:hAnsi="Times New Roman" w:cs="Times New Roman"/>
                <w:b/>
              </w:rPr>
              <w:t>2</w:t>
            </w:r>
            <w:r w:rsidR="007D0FE1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балл</w:t>
            </w:r>
            <w:r w:rsidR="007A572F" w:rsidRPr="00585E89">
              <w:rPr>
                <w:rFonts w:ascii="Times New Roman" w:hAnsi="Times New Roman" w:cs="Times New Roman"/>
              </w:rPr>
              <w:t>а</w:t>
            </w:r>
            <w:r w:rsidRPr="00585E89">
              <w:rPr>
                <w:rFonts w:ascii="Times New Roman" w:hAnsi="Times New Roman" w:cs="Times New Roman"/>
              </w:rPr>
              <w:t>.</w:t>
            </w:r>
          </w:p>
          <w:p w:rsidR="00D227AD" w:rsidRPr="00585E89" w:rsidRDefault="00804E49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</w:t>
            </w:r>
            <w:r w:rsidR="00D227AD" w:rsidRPr="00585E89">
              <w:rPr>
                <w:rFonts w:ascii="Times New Roman" w:hAnsi="Times New Roman" w:cs="Times New Roman"/>
              </w:rPr>
              <w:t>егионального уровня: победитель</w:t>
            </w:r>
            <w:r w:rsidR="007A572F" w:rsidRPr="00585E89">
              <w:rPr>
                <w:rFonts w:ascii="Times New Roman" w:hAnsi="Times New Roman" w:cs="Times New Roman"/>
              </w:rPr>
              <w:t xml:space="preserve">, призер </w:t>
            </w:r>
            <w:r w:rsidR="00D227AD" w:rsidRPr="00585E89">
              <w:rPr>
                <w:rFonts w:ascii="Times New Roman" w:hAnsi="Times New Roman" w:cs="Times New Roman"/>
              </w:rPr>
              <w:t xml:space="preserve"> – </w:t>
            </w:r>
            <w:r w:rsidR="007A572F" w:rsidRPr="00585E89">
              <w:rPr>
                <w:rFonts w:ascii="Times New Roman" w:hAnsi="Times New Roman" w:cs="Times New Roman"/>
                <w:b/>
              </w:rPr>
              <w:t>2</w:t>
            </w:r>
            <w:r w:rsidR="00D227AD" w:rsidRPr="00585E89">
              <w:rPr>
                <w:rFonts w:ascii="Times New Roman" w:hAnsi="Times New Roman" w:cs="Times New Roman"/>
              </w:rPr>
              <w:t xml:space="preserve"> балл</w:t>
            </w:r>
            <w:r w:rsidR="007A572F" w:rsidRPr="00585E89">
              <w:rPr>
                <w:rFonts w:ascii="Times New Roman" w:hAnsi="Times New Roman" w:cs="Times New Roman"/>
              </w:rPr>
              <w:t>а</w:t>
            </w:r>
            <w:r w:rsidR="00D227AD" w:rsidRPr="00585E89">
              <w:rPr>
                <w:rFonts w:ascii="Times New Roman" w:hAnsi="Times New Roman" w:cs="Times New Roman"/>
              </w:rPr>
              <w:t xml:space="preserve">; </w:t>
            </w:r>
            <w:r w:rsidR="001E22BC" w:rsidRPr="00585E89">
              <w:rPr>
                <w:rFonts w:ascii="Times New Roman" w:hAnsi="Times New Roman" w:cs="Times New Roman"/>
              </w:rPr>
              <w:t xml:space="preserve">участник – </w:t>
            </w:r>
            <w:r w:rsidR="007A572F" w:rsidRPr="00585E89">
              <w:rPr>
                <w:rFonts w:ascii="Times New Roman" w:hAnsi="Times New Roman" w:cs="Times New Roman"/>
                <w:b/>
              </w:rPr>
              <w:t>1</w:t>
            </w:r>
            <w:r w:rsidR="007A572F" w:rsidRPr="00585E89">
              <w:rPr>
                <w:rFonts w:ascii="Times New Roman" w:hAnsi="Times New Roman" w:cs="Times New Roman"/>
              </w:rPr>
              <w:t xml:space="preserve"> балл</w:t>
            </w:r>
            <w:r w:rsidR="001E22BC" w:rsidRPr="00585E89">
              <w:rPr>
                <w:rFonts w:ascii="Times New Roman" w:hAnsi="Times New Roman" w:cs="Times New Roman"/>
              </w:rPr>
              <w:t>.</w:t>
            </w:r>
          </w:p>
          <w:p w:rsidR="00642ED6" w:rsidRPr="00585E89" w:rsidRDefault="00642ED6" w:rsidP="006B3F47">
            <w:pPr>
              <w:rPr>
                <w:rFonts w:ascii="Times New Roman" w:hAnsi="Times New Roman" w:cs="Times New Roman"/>
              </w:rPr>
            </w:pPr>
          </w:p>
          <w:p w:rsidR="00D227AD" w:rsidRPr="00585E89" w:rsidRDefault="001E22BC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 </w:t>
            </w:r>
            <w:r w:rsidR="00D227AD" w:rsidRPr="00585E89">
              <w:rPr>
                <w:rFonts w:ascii="Times New Roman" w:hAnsi="Times New Roman" w:cs="Times New Roman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 документально зафиксированных призовых мест, Почетные грамоты, дипломы,</w:t>
            </w:r>
          </w:p>
          <w:p w:rsidR="00D227AD" w:rsidRPr="00585E89" w:rsidRDefault="00D227A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лагодарственные письма, приказы</w:t>
            </w:r>
          </w:p>
        </w:tc>
        <w:tc>
          <w:tcPr>
            <w:tcW w:w="1417" w:type="dxa"/>
          </w:tcPr>
          <w:p w:rsidR="00973DAF" w:rsidRPr="00585E89" w:rsidRDefault="00973DAF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Начальник ОУМР и КО</w:t>
            </w:r>
          </w:p>
          <w:p w:rsidR="00D227AD" w:rsidRPr="00585E89" w:rsidRDefault="008D663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тодист</w:t>
            </w:r>
          </w:p>
          <w:p w:rsidR="008D663D" w:rsidRPr="00585E89" w:rsidRDefault="008D663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МР и КО</w:t>
            </w:r>
          </w:p>
          <w:p w:rsidR="008D663D" w:rsidRPr="00585E89" w:rsidRDefault="008D663D" w:rsidP="006B3F47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 и ПР</w:t>
            </w:r>
          </w:p>
        </w:tc>
      </w:tr>
      <w:tr w:rsidR="00585E89" w:rsidRPr="00585E89" w:rsidTr="004E1412">
        <w:tc>
          <w:tcPr>
            <w:tcW w:w="425" w:type="dxa"/>
          </w:tcPr>
          <w:p w:rsidR="00D227AD" w:rsidRPr="00585E89" w:rsidRDefault="006E7329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93" w:type="dxa"/>
          </w:tcPr>
          <w:p w:rsidR="00D227AD" w:rsidRPr="00585E89" w:rsidRDefault="00D227AD" w:rsidP="003A2F8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Участие преподавателя </w:t>
            </w:r>
            <w:r w:rsidR="00642ED6" w:rsidRPr="00585E89">
              <w:rPr>
                <w:rFonts w:ascii="Times New Roman" w:hAnsi="Times New Roman" w:cs="Times New Roman"/>
                <w:b/>
                <w:i/>
              </w:rPr>
              <w:t>(личное)</w:t>
            </w:r>
            <w:r w:rsidR="00642ED6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>в</w:t>
            </w:r>
          </w:p>
          <w:p w:rsidR="00D227AD" w:rsidRPr="00585E89" w:rsidRDefault="00D227AD" w:rsidP="003A2F8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офессиональных конкурсах,</w:t>
            </w:r>
          </w:p>
          <w:p w:rsidR="00D227AD" w:rsidRPr="00585E89" w:rsidRDefault="00D227AD" w:rsidP="003A2F8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грантах, научно-практических</w:t>
            </w:r>
          </w:p>
          <w:p w:rsidR="00D227AD" w:rsidRPr="00585E89" w:rsidRDefault="00585E89" w:rsidP="003A2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х</w:t>
            </w:r>
            <w:r w:rsidR="00D227AD" w:rsidRPr="00585E89">
              <w:rPr>
                <w:rFonts w:ascii="Times New Roman" w:hAnsi="Times New Roman" w:cs="Times New Roman"/>
              </w:rPr>
              <w:t>, семинар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85E89">
              <w:rPr>
                <w:rFonts w:ascii="Times New Roman" w:hAnsi="Times New Roman" w:cs="Times New Roman"/>
                <w:highlight w:val="yellow"/>
              </w:rPr>
              <w:t>Наличие публикаций</w:t>
            </w:r>
          </w:p>
        </w:tc>
        <w:tc>
          <w:tcPr>
            <w:tcW w:w="1527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</w:tcPr>
          <w:p w:rsidR="00D227AD" w:rsidRPr="00585E89" w:rsidRDefault="00D227AD" w:rsidP="0016768A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0-</w:t>
            </w:r>
            <w:r w:rsidR="0016768A"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D227AD" w:rsidRPr="00585E89" w:rsidRDefault="0016768A" w:rsidP="00A1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81" w:type="dxa"/>
          </w:tcPr>
          <w:p w:rsidR="00642ED6" w:rsidRPr="00585E89" w:rsidRDefault="00D227AD" w:rsidP="00B91BEB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 участие преподавателя в отчетный период в профессиональных конкурсах, грантах, конференциях</w:t>
            </w:r>
            <w:r w:rsidR="00585E89">
              <w:rPr>
                <w:rFonts w:ascii="Times New Roman" w:hAnsi="Times New Roman" w:cs="Times New Roman"/>
              </w:rPr>
              <w:t xml:space="preserve">,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н</w:t>
            </w:r>
            <w:r w:rsidR="00585E89">
              <w:rPr>
                <w:rFonts w:ascii="Times New Roman" w:hAnsi="Times New Roman" w:cs="Times New Roman"/>
                <w:highlight w:val="yellow"/>
              </w:rPr>
              <w:t>аличие публикаций</w:t>
            </w:r>
            <w:r w:rsidR="00585E89">
              <w:rPr>
                <w:rFonts w:ascii="Times New Roman" w:hAnsi="Times New Roman" w:cs="Times New Roman"/>
              </w:rPr>
              <w:t>:</w:t>
            </w:r>
          </w:p>
          <w:p w:rsidR="00642ED6" w:rsidRPr="00585E89" w:rsidRDefault="00642ED6" w:rsidP="00B91BEB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Очное участие (очная защита работ)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, призеров, дипломантов предметных олимпиад, конференций,</w:t>
            </w:r>
            <w:r w:rsidR="00585E89">
              <w:rPr>
                <w:rFonts w:ascii="Times New Roman" w:hAnsi="Times New Roman" w:cs="Times New Roman"/>
              </w:rPr>
              <w:t xml:space="preserve">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конференций с дальнейшим изданием сборников</w:t>
            </w:r>
            <w:r w:rsidR="00585E89">
              <w:rPr>
                <w:rFonts w:ascii="Times New Roman" w:hAnsi="Times New Roman" w:cs="Times New Roman"/>
              </w:rPr>
              <w:t>,</w:t>
            </w:r>
            <w:r w:rsidRPr="00585E89">
              <w:rPr>
                <w:rFonts w:ascii="Times New Roman" w:hAnsi="Times New Roman" w:cs="Times New Roman"/>
              </w:rPr>
              <w:t xml:space="preserve"> конкурсов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 – </w:t>
            </w:r>
            <w:r w:rsidRPr="00585E89">
              <w:rPr>
                <w:rFonts w:ascii="Times New Roman" w:hAnsi="Times New Roman" w:cs="Times New Roman"/>
                <w:b/>
              </w:rPr>
              <w:t>7</w:t>
            </w:r>
            <w:r w:rsidRPr="00585E89">
              <w:rPr>
                <w:rFonts w:ascii="Times New Roman" w:hAnsi="Times New Roman" w:cs="Times New Roman"/>
              </w:rPr>
              <w:t xml:space="preserve"> баллов, призер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участник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призер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 участник – </w:t>
            </w:r>
            <w:r w:rsidRPr="00585E89">
              <w:rPr>
                <w:rFonts w:ascii="Times New Roman" w:hAnsi="Times New Roman" w:cs="Times New Roman"/>
                <w:b/>
              </w:rPr>
              <w:t>4</w:t>
            </w:r>
            <w:r w:rsidRPr="00585E89">
              <w:rPr>
                <w:rFonts w:ascii="Times New Roman" w:hAnsi="Times New Roman" w:cs="Times New Roman"/>
              </w:rPr>
              <w:t xml:space="preserve">  балла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Заочное (дистанционное) участие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, призеров, дипломантов предметных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лимпиад, конференций</w:t>
            </w:r>
            <w:r w:rsidR="00585E89">
              <w:rPr>
                <w:rFonts w:ascii="Times New Roman" w:hAnsi="Times New Roman" w:cs="Times New Roman"/>
              </w:rPr>
              <w:t xml:space="preserve">,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конференций с дальнейшим изданием сборников</w:t>
            </w:r>
            <w:r w:rsidRPr="00585E89">
              <w:rPr>
                <w:rFonts w:ascii="Times New Roman" w:hAnsi="Times New Roman" w:cs="Times New Roman"/>
                <w:highlight w:val="yellow"/>
              </w:rPr>
              <w:t>,</w:t>
            </w:r>
            <w:r w:rsidRPr="00585E89">
              <w:rPr>
                <w:rFonts w:ascii="Times New Roman" w:hAnsi="Times New Roman" w:cs="Times New Roman"/>
              </w:rPr>
              <w:t xml:space="preserve"> конкурсов</w:t>
            </w:r>
            <w:r w:rsidR="00585E89">
              <w:rPr>
                <w:rFonts w:ascii="Times New Roman" w:hAnsi="Times New Roman" w:cs="Times New Roman"/>
              </w:rPr>
              <w:t xml:space="preserve">;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публикация статей</w:t>
            </w:r>
            <w:r w:rsidRPr="00585E89">
              <w:rPr>
                <w:rFonts w:ascii="Times New Roman" w:hAnsi="Times New Roman" w:cs="Times New Roman"/>
              </w:rPr>
              <w:t>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, призер – </w:t>
            </w:r>
            <w:r w:rsidRPr="00585E89">
              <w:rPr>
                <w:rFonts w:ascii="Times New Roman" w:hAnsi="Times New Roman" w:cs="Times New Roman"/>
                <w:b/>
              </w:rPr>
              <w:t>3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1</w:t>
            </w:r>
            <w:r w:rsidRPr="00585E89">
              <w:rPr>
                <w:rFonts w:ascii="Times New Roman" w:hAnsi="Times New Roman" w:cs="Times New Roman"/>
              </w:rPr>
              <w:t xml:space="preserve"> балл.</w:t>
            </w:r>
          </w:p>
          <w:p w:rsidR="00642ED6" w:rsidRPr="00585E89" w:rsidRDefault="00642ED6" w:rsidP="00642ED6">
            <w:pPr>
              <w:rPr>
                <w:rFonts w:ascii="Times New Roman" w:hAnsi="Times New Roman" w:cs="Times New Roman"/>
              </w:rPr>
            </w:pPr>
          </w:p>
          <w:p w:rsidR="00D227AD" w:rsidRPr="00585E89" w:rsidRDefault="00D227AD" w:rsidP="003A2F86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585E89" w:rsidRDefault="00D227AD" w:rsidP="00B91BEB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четные грамоты, дипломы, свидетельства, сертификаты участника, приказы</w:t>
            </w:r>
          </w:p>
        </w:tc>
        <w:tc>
          <w:tcPr>
            <w:tcW w:w="1417" w:type="dxa"/>
          </w:tcPr>
          <w:p w:rsidR="00973DAF" w:rsidRPr="00585E89" w:rsidRDefault="00973DAF" w:rsidP="00B91BEB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УМР и КО</w:t>
            </w:r>
          </w:p>
          <w:p w:rsidR="00D227AD" w:rsidRPr="00585E89" w:rsidRDefault="007E27E1" w:rsidP="00B91BEB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тодист</w:t>
            </w:r>
          </w:p>
          <w:p w:rsidR="007E27E1" w:rsidRPr="00585E89" w:rsidRDefault="007E27E1" w:rsidP="007E27E1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МР и КО</w:t>
            </w:r>
          </w:p>
          <w:p w:rsidR="007E27E1" w:rsidRPr="00585E89" w:rsidRDefault="007E27E1" w:rsidP="007E27E1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 и ПР</w:t>
            </w:r>
          </w:p>
        </w:tc>
      </w:tr>
      <w:tr w:rsidR="00585E89" w:rsidRPr="00585E89" w:rsidTr="004E1412">
        <w:tc>
          <w:tcPr>
            <w:tcW w:w="425" w:type="dxa"/>
          </w:tcPr>
          <w:p w:rsidR="00D227AD" w:rsidRPr="00585E89" w:rsidRDefault="006E7329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:rsidR="00D227AD" w:rsidRPr="00585E89" w:rsidRDefault="00D227AD" w:rsidP="00B0785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оведение</w:t>
            </w:r>
          </w:p>
          <w:p w:rsidR="00D227AD" w:rsidRPr="00585E89" w:rsidRDefault="00D227AD" w:rsidP="00B078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</w:p>
          <w:p w:rsidR="00D227AD" w:rsidRPr="00585E89" w:rsidRDefault="00D227AD" w:rsidP="00B0785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527" w:type="dxa"/>
          </w:tcPr>
          <w:p w:rsidR="00D227AD" w:rsidRPr="00585E89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D227AD" w:rsidRPr="00585E89" w:rsidRDefault="00D227AD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ыполнено/ не выполнено</w:t>
            </w:r>
          </w:p>
        </w:tc>
        <w:tc>
          <w:tcPr>
            <w:tcW w:w="1039" w:type="dxa"/>
          </w:tcPr>
          <w:p w:rsidR="004E1412" w:rsidRPr="00585E89" w:rsidRDefault="004E1412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1</w:t>
            </w:r>
          </w:p>
          <w:p w:rsidR="00D227AD" w:rsidRPr="00585E89" w:rsidRDefault="00EF092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1" w:type="dxa"/>
          </w:tcPr>
          <w:p w:rsidR="001E22BC" w:rsidRPr="00585E89" w:rsidRDefault="00D227AD" w:rsidP="00B07856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Выполнение  </w:t>
            </w:r>
            <w:proofErr w:type="spellStart"/>
            <w:r w:rsidRPr="00585E8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мероприятий за отчетный период (наличие подтверждающего документа, справка из школы, направление, заверенное представителями школы, приказы, планы работы)</w:t>
            </w:r>
            <w:r w:rsidR="001E22BC" w:rsidRPr="00585E89">
              <w:rPr>
                <w:rFonts w:ascii="Times New Roman" w:hAnsi="Times New Roman" w:cs="Times New Roman"/>
              </w:rPr>
              <w:t>:</w:t>
            </w:r>
          </w:p>
          <w:p w:rsidR="001E22BC" w:rsidRPr="00585E89" w:rsidRDefault="001E22BC" w:rsidP="00B07856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 балл – размещение объявления;</w:t>
            </w:r>
          </w:p>
          <w:p w:rsidR="00D227AD" w:rsidRPr="00585E89" w:rsidRDefault="00EF0925" w:rsidP="00B07856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2</w:t>
            </w:r>
            <w:r w:rsidR="001E22BC" w:rsidRPr="00585E89">
              <w:rPr>
                <w:rFonts w:ascii="Times New Roman" w:hAnsi="Times New Roman" w:cs="Times New Roman"/>
              </w:rPr>
              <w:t xml:space="preserve"> балла – выступление на родительском собрании, классном </w:t>
            </w:r>
            <w:r w:rsidR="001E22BC" w:rsidRPr="00585E89">
              <w:rPr>
                <w:rFonts w:ascii="Times New Roman" w:hAnsi="Times New Roman" w:cs="Times New Roman"/>
              </w:rPr>
              <w:lastRenderedPageBreak/>
              <w:t>часе в школе</w:t>
            </w:r>
            <w:r w:rsidR="00D227AD" w:rsidRPr="00585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D227AD" w:rsidRPr="00585E89" w:rsidRDefault="00973DAF" w:rsidP="00B07856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Зам. директора по УВР</w:t>
            </w:r>
          </w:p>
        </w:tc>
      </w:tr>
      <w:tr w:rsidR="00585E89" w:rsidRPr="00585E89" w:rsidTr="004E1412">
        <w:tc>
          <w:tcPr>
            <w:tcW w:w="425" w:type="dxa"/>
          </w:tcPr>
          <w:p w:rsidR="00D529A2" w:rsidRPr="00585E89" w:rsidRDefault="006E7329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93" w:type="dxa"/>
          </w:tcPr>
          <w:p w:rsidR="00D529A2" w:rsidRPr="00585E89" w:rsidRDefault="00D529A2" w:rsidP="004E141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абота по реализаци</w:t>
            </w:r>
            <w:r w:rsidR="000D19AE" w:rsidRPr="00585E89">
              <w:rPr>
                <w:rFonts w:ascii="Times New Roman" w:hAnsi="Times New Roman" w:cs="Times New Roman"/>
              </w:rPr>
              <w:t>и дисциплины или раздела МДК</w:t>
            </w:r>
            <w:r w:rsidRPr="00585E89">
              <w:rPr>
                <w:rFonts w:ascii="Times New Roman" w:hAnsi="Times New Roman" w:cs="Times New Roman"/>
              </w:rPr>
              <w:t xml:space="preserve"> </w:t>
            </w:r>
            <w:r w:rsidR="002B1400" w:rsidRPr="00585E89">
              <w:rPr>
                <w:rFonts w:ascii="Times New Roman" w:hAnsi="Times New Roman" w:cs="Times New Roman"/>
              </w:rPr>
              <w:t>с использованием</w:t>
            </w:r>
            <w:r w:rsidR="004E1412" w:rsidRPr="00585E89">
              <w:rPr>
                <w:rFonts w:ascii="Times New Roman" w:hAnsi="Times New Roman" w:cs="Times New Roman"/>
              </w:rPr>
              <w:t xml:space="preserve"> электронных форм обучения (включая </w:t>
            </w:r>
            <w:r w:rsidR="002B1400" w:rsidRPr="00585E89">
              <w:rPr>
                <w:rFonts w:ascii="Times New Roman" w:hAnsi="Times New Roman" w:cs="Times New Roman"/>
              </w:rPr>
              <w:t xml:space="preserve"> дистанционны</w:t>
            </w:r>
            <w:r w:rsidR="004E1412" w:rsidRPr="00585E89">
              <w:rPr>
                <w:rFonts w:ascii="Times New Roman" w:hAnsi="Times New Roman" w:cs="Times New Roman"/>
              </w:rPr>
              <w:t>е</w:t>
            </w:r>
            <w:r w:rsidR="002B1400" w:rsidRPr="00585E89">
              <w:rPr>
                <w:rFonts w:ascii="Times New Roman" w:hAnsi="Times New Roman" w:cs="Times New Roman"/>
              </w:rPr>
              <w:t xml:space="preserve"> технологи</w:t>
            </w:r>
            <w:r w:rsidR="004E1412" w:rsidRPr="00585E89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527" w:type="dxa"/>
          </w:tcPr>
          <w:p w:rsidR="00D529A2" w:rsidRPr="00585E89" w:rsidRDefault="007B4EEC" w:rsidP="009E08CE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оличество курсов дисциплин, МДК</w:t>
            </w:r>
            <w:r w:rsidR="004E1412" w:rsidRPr="00585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529A2" w:rsidRPr="00585E89" w:rsidRDefault="009E08CE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 /</w:t>
            </w:r>
          </w:p>
          <w:p w:rsidR="009E08CE" w:rsidRPr="00585E89" w:rsidRDefault="009E08CE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39" w:type="dxa"/>
          </w:tcPr>
          <w:p w:rsidR="00D529A2" w:rsidRPr="00585E89" w:rsidRDefault="009E08CE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  <w:p w:rsidR="000D19AE" w:rsidRPr="00585E89" w:rsidRDefault="009E08CE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1" w:type="dxa"/>
          </w:tcPr>
          <w:p w:rsidR="00D529A2" w:rsidRPr="00585E89" w:rsidRDefault="009E08CE" w:rsidP="00D529A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Наличие </w:t>
            </w:r>
            <w:r w:rsidR="00EF0925" w:rsidRPr="00585E89">
              <w:rPr>
                <w:rFonts w:ascii="Times New Roman" w:hAnsi="Times New Roman" w:cs="Times New Roman"/>
              </w:rPr>
              <w:t>актуальных</w:t>
            </w:r>
            <w:r w:rsidRPr="00585E89">
              <w:rPr>
                <w:rFonts w:ascii="Times New Roman" w:hAnsi="Times New Roman" w:cs="Times New Roman"/>
              </w:rPr>
              <w:t xml:space="preserve"> учебно-методических материалов в личных кабинетах преподавателей по всем курсам в соответствии с нагрузкой на семестр</w:t>
            </w:r>
            <w:r w:rsidR="000D19AE" w:rsidRPr="00585E89">
              <w:rPr>
                <w:rFonts w:ascii="Times New Roman" w:hAnsi="Times New Roman" w:cs="Times New Roman"/>
              </w:rPr>
              <w:t>:</w:t>
            </w:r>
          </w:p>
          <w:p w:rsidR="009E08CE" w:rsidRPr="00585E89" w:rsidRDefault="009E08CE" w:rsidP="00D529A2">
            <w:pPr>
              <w:rPr>
                <w:rFonts w:ascii="Times New Roman" w:hAnsi="Times New Roman" w:cs="Times New Roman"/>
              </w:rPr>
            </w:pPr>
          </w:p>
          <w:p w:rsidR="000D19AE" w:rsidRPr="00585E89" w:rsidRDefault="000D19AE" w:rsidP="000D19AE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азмещен материал по 1</w:t>
            </w:r>
            <w:r w:rsidR="009E08CE" w:rsidRPr="00585E89">
              <w:rPr>
                <w:rFonts w:ascii="Times New Roman" w:hAnsi="Times New Roman" w:cs="Times New Roman"/>
              </w:rPr>
              <w:t>-2</w:t>
            </w:r>
            <w:r w:rsidRPr="00585E89">
              <w:rPr>
                <w:rFonts w:ascii="Times New Roman" w:hAnsi="Times New Roman" w:cs="Times New Roman"/>
              </w:rPr>
              <w:t xml:space="preserve"> </w:t>
            </w:r>
            <w:r w:rsidR="009E08CE" w:rsidRPr="00585E89">
              <w:rPr>
                <w:rFonts w:ascii="Times New Roman" w:hAnsi="Times New Roman" w:cs="Times New Roman"/>
              </w:rPr>
              <w:t xml:space="preserve">дисциплинам, разделам </w:t>
            </w:r>
            <w:r w:rsidRPr="00585E89">
              <w:rPr>
                <w:rFonts w:ascii="Times New Roman" w:hAnsi="Times New Roman" w:cs="Times New Roman"/>
              </w:rPr>
              <w:t xml:space="preserve"> МДК – </w:t>
            </w:r>
            <w:r w:rsidR="009E08CE" w:rsidRPr="00585E89">
              <w:rPr>
                <w:rFonts w:ascii="Times New Roman" w:hAnsi="Times New Roman" w:cs="Times New Roman"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;</w:t>
            </w:r>
          </w:p>
          <w:p w:rsidR="000D19AE" w:rsidRPr="00585E89" w:rsidRDefault="000D19AE" w:rsidP="009E08CE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азмещен материал по </w:t>
            </w:r>
            <w:r w:rsidR="009E08CE" w:rsidRPr="00585E89">
              <w:rPr>
                <w:rFonts w:ascii="Times New Roman" w:hAnsi="Times New Roman" w:cs="Times New Roman"/>
              </w:rPr>
              <w:t>3</w:t>
            </w:r>
            <w:r w:rsidRPr="00585E89">
              <w:rPr>
                <w:rFonts w:ascii="Times New Roman" w:hAnsi="Times New Roman" w:cs="Times New Roman"/>
              </w:rPr>
              <w:t xml:space="preserve"> и более дисциплинам, разделам МДК – </w:t>
            </w:r>
            <w:r w:rsidR="009E08CE" w:rsidRPr="00585E89">
              <w:rPr>
                <w:rFonts w:ascii="Times New Roman" w:hAnsi="Times New Roman" w:cs="Times New Roman"/>
              </w:rPr>
              <w:t>4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9E08CE" w:rsidRPr="00585E8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D529A2" w:rsidRPr="00585E89" w:rsidRDefault="000A1230" w:rsidP="0040551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информатизации и технической поддержки образовательного процесса</w:t>
            </w:r>
          </w:p>
        </w:tc>
      </w:tr>
      <w:tr w:rsidR="00585E89" w:rsidRPr="00585E89" w:rsidTr="004E1412">
        <w:tc>
          <w:tcPr>
            <w:tcW w:w="425" w:type="dxa"/>
          </w:tcPr>
          <w:p w:rsidR="009E08CE" w:rsidRPr="00585E89" w:rsidRDefault="009E08CE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3" w:type="dxa"/>
          </w:tcPr>
          <w:p w:rsidR="007B4EEC" w:rsidRPr="00585E89" w:rsidRDefault="009E08CE" w:rsidP="007B4EEC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Активность преподавателей и студентов на портале ДО</w:t>
            </w:r>
            <w:r w:rsidR="007B4EEC" w:rsidRPr="00585E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7" w:type="dxa"/>
          </w:tcPr>
          <w:p w:rsidR="009E08CE" w:rsidRPr="00585E89" w:rsidRDefault="007B4EEC" w:rsidP="009E08CE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% активных студентов</w:t>
            </w:r>
          </w:p>
        </w:tc>
        <w:tc>
          <w:tcPr>
            <w:tcW w:w="1276" w:type="dxa"/>
          </w:tcPr>
          <w:p w:rsidR="007B4EEC" w:rsidRPr="00585E89" w:rsidRDefault="007B4EEC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90-100</w:t>
            </w:r>
          </w:p>
          <w:p w:rsidR="007B4EEC" w:rsidRPr="00585E89" w:rsidRDefault="007B4EEC" w:rsidP="00243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9E08CE" w:rsidRPr="00585E89" w:rsidRDefault="00EF0925" w:rsidP="007B4E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81" w:type="dxa"/>
          </w:tcPr>
          <w:p w:rsidR="009E08CE" w:rsidRPr="00585E89" w:rsidRDefault="007B4EEC" w:rsidP="007B4EEC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Активное, регулярное  взаимодействие преподавателя и студентов в личных кабинетах, использование ДОТ в режиме очного обучения (отработка и контроль осваиваемых компетенций). Четко налаженные и прозрачные формы обратной связи.</w:t>
            </w:r>
          </w:p>
        </w:tc>
        <w:tc>
          <w:tcPr>
            <w:tcW w:w="1417" w:type="dxa"/>
          </w:tcPr>
          <w:p w:rsidR="009E08CE" w:rsidRPr="00585E89" w:rsidRDefault="007B4EEC" w:rsidP="007B4EEC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учебно-организационной работы</w:t>
            </w:r>
          </w:p>
        </w:tc>
      </w:tr>
      <w:tr w:rsidR="00585E89" w:rsidRPr="00585E89" w:rsidTr="004E1412">
        <w:tc>
          <w:tcPr>
            <w:tcW w:w="425" w:type="dxa"/>
          </w:tcPr>
          <w:p w:rsidR="009E08CE" w:rsidRPr="00585E89" w:rsidRDefault="007B4EEC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3" w:type="dxa"/>
          </w:tcPr>
          <w:p w:rsidR="009E08CE" w:rsidRPr="00585E89" w:rsidRDefault="007B4EEC" w:rsidP="004E141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частие в реализации целевой модели наставничества в колледже</w:t>
            </w:r>
          </w:p>
        </w:tc>
        <w:tc>
          <w:tcPr>
            <w:tcW w:w="1527" w:type="dxa"/>
          </w:tcPr>
          <w:p w:rsidR="009E08CE" w:rsidRPr="00585E89" w:rsidRDefault="007B4EEC" w:rsidP="009E08CE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</w:tcPr>
          <w:p w:rsidR="009E08CE" w:rsidRPr="00585E89" w:rsidRDefault="000B6AB0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частвует/не участвует</w:t>
            </w:r>
          </w:p>
        </w:tc>
        <w:tc>
          <w:tcPr>
            <w:tcW w:w="1039" w:type="dxa"/>
          </w:tcPr>
          <w:p w:rsidR="009E08CE" w:rsidRPr="00585E89" w:rsidRDefault="000B6AB0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1" w:type="dxa"/>
          </w:tcPr>
          <w:p w:rsidR="009E08CE" w:rsidRPr="00585E89" w:rsidRDefault="000B6AB0" w:rsidP="00D529A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подаватель является наставником по одной из форм наставничества, реализуемым в колледже. Данные о нем занесены в базу наставников колледжа или его кандидатура утверждена приказом директора колледжа.</w:t>
            </w:r>
          </w:p>
        </w:tc>
        <w:tc>
          <w:tcPr>
            <w:tcW w:w="1417" w:type="dxa"/>
          </w:tcPr>
          <w:p w:rsidR="000B6AB0" w:rsidRPr="00585E89" w:rsidRDefault="000B6AB0" w:rsidP="0040551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0B6AB0" w:rsidRPr="00585E89" w:rsidRDefault="000B6AB0" w:rsidP="00405514">
            <w:pPr>
              <w:rPr>
                <w:rFonts w:ascii="Times New Roman" w:hAnsi="Times New Roman" w:cs="Times New Roman"/>
              </w:rPr>
            </w:pPr>
          </w:p>
          <w:p w:rsidR="009E08CE" w:rsidRPr="00585E89" w:rsidRDefault="000B6AB0" w:rsidP="0040551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УМР и КО</w:t>
            </w:r>
          </w:p>
        </w:tc>
      </w:tr>
      <w:tr w:rsidR="00585E89" w:rsidRPr="00585E89" w:rsidTr="004E1412">
        <w:tc>
          <w:tcPr>
            <w:tcW w:w="425" w:type="dxa"/>
          </w:tcPr>
          <w:p w:rsidR="00EF0925" w:rsidRPr="00585E89" w:rsidRDefault="00EF092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3" w:type="dxa"/>
          </w:tcPr>
          <w:p w:rsidR="00EF0925" w:rsidRPr="00585E89" w:rsidRDefault="00EF0925" w:rsidP="004E141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ачество ведения и своевременность заполнения журналов учебных занятий</w:t>
            </w:r>
          </w:p>
        </w:tc>
        <w:tc>
          <w:tcPr>
            <w:tcW w:w="1527" w:type="dxa"/>
          </w:tcPr>
          <w:p w:rsidR="00EF0925" w:rsidRPr="00585E89" w:rsidRDefault="00EF0925" w:rsidP="009E08CE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76" w:type="dxa"/>
          </w:tcPr>
          <w:p w:rsidR="00EF0925" w:rsidRPr="00585E89" w:rsidRDefault="00EF0925" w:rsidP="002433E6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/ отсутствие замечаний</w:t>
            </w:r>
          </w:p>
        </w:tc>
        <w:tc>
          <w:tcPr>
            <w:tcW w:w="1039" w:type="dxa"/>
          </w:tcPr>
          <w:p w:rsidR="00EF0925" w:rsidRPr="00585E89" w:rsidRDefault="00EF0925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-2</w:t>
            </w:r>
          </w:p>
          <w:p w:rsidR="00EF0925" w:rsidRPr="00585E89" w:rsidRDefault="00EF0925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-1</w:t>
            </w:r>
          </w:p>
          <w:p w:rsidR="00EF0925" w:rsidRPr="00585E89" w:rsidRDefault="0088599D" w:rsidP="00243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+</w:t>
            </w:r>
            <w:r w:rsidR="00EF0925"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81" w:type="dxa"/>
          </w:tcPr>
          <w:p w:rsidR="00EF0925" w:rsidRPr="00585E89" w:rsidRDefault="00EF0925" w:rsidP="00EF092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Журналы учебных занятий ведутся в соответствии с Инструкцией по ведению журналов (в журнале) и Положением СМК-П-66 о порядке ведения журналов учебных занятий, </w:t>
            </w:r>
          </w:p>
          <w:p w:rsidR="00EF0925" w:rsidRPr="00585E89" w:rsidRDefault="00EF0925" w:rsidP="00EF092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теоретического и практического обучения ОГБПОУ РСК. Систематические замечания – </w:t>
            </w:r>
          </w:p>
          <w:p w:rsidR="00EF0925" w:rsidRPr="00585E89" w:rsidRDefault="00EF0925" w:rsidP="00EF092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-2 балла;</w:t>
            </w:r>
          </w:p>
          <w:p w:rsidR="00EF0925" w:rsidRPr="00585E89" w:rsidRDefault="00EF0925" w:rsidP="00EF092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Единичные замечания -   -1 балл;</w:t>
            </w:r>
          </w:p>
          <w:p w:rsidR="00EF0925" w:rsidRPr="00585E89" w:rsidRDefault="00EF0925" w:rsidP="00EF092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ет замечаний  - + 2 балла.</w:t>
            </w:r>
          </w:p>
        </w:tc>
        <w:tc>
          <w:tcPr>
            <w:tcW w:w="1417" w:type="dxa"/>
          </w:tcPr>
          <w:p w:rsidR="00EF0925" w:rsidRPr="00585E89" w:rsidRDefault="00F54870" w:rsidP="0040551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УОР</w:t>
            </w:r>
          </w:p>
          <w:p w:rsidR="00F54870" w:rsidRPr="00585E89" w:rsidRDefault="00F54870" w:rsidP="0040551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едующий отделением ПКР и ДПО</w:t>
            </w:r>
          </w:p>
        </w:tc>
      </w:tr>
      <w:tr w:rsidR="00585E89" w:rsidRPr="00585E89" w:rsidTr="004E1412">
        <w:tc>
          <w:tcPr>
            <w:tcW w:w="9641" w:type="dxa"/>
            <w:gridSpan w:val="6"/>
          </w:tcPr>
          <w:p w:rsidR="00D227AD" w:rsidRPr="00585E89" w:rsidRDefault="00D227AD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ИТОГО</w:t>
            </w:r>
            <w:r w:rsidR="00EB49AE" w:rsidRPr="00585E89">
              <w:rPr>
                <w:rFonts w:ascii="Times New Roman" w:hAnsi="Times New Roman" w:cs="Times New Roman"/>
              </w:rPr>
              <w:t>:</w:t>
            </w:r>
            <w:r w:rsidRPr="00585E89"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16768A" w:rsidRPr="00585E89">
              <w:rPr>
                <w:rFonts w:ascii="Times New Roman" w:hAnsi="Times New Roman" w:cs="Times New Roman"/>
                <w:b/>
              </w:rPr>
              <w:t>33</w:t>
            </w:r>
            <w:r w:rsidR="0016768A" w:rsidRPr="00585E89">
              <w:rPr>
                <w:rFonts w:ascii="Times New Roman" w:hAnsi="Times New Roman" w:cs="Times New Roman"/>
              </w:rPr>
              <w:t xml:space="preserve"> </w:t>
            </w:r>
            <w:r w:rsidRPr="00585E89">
              <w:rPr>
                <w:rFonts w:ascii="Times New Roman" w:hAnsi="Times New Roman" w:cs="Times New Roman"/>
              </w:rPr>
              <w:t xml:space="preserve"> балл</w:t>
            </w:r>
            <w:r w:rsidR="0016768A" w:rsidRPr="00585E8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D227AD" w:rsidRPr="00585E89" w:rsidRDefault="00D227AD" w:rsidP="008F0A1D">
            <w:pPr>
              <w:rPr>
                <w:rFonts w:ascii="Times New Roman" w:hAnsi="Times New Roman" w:cs="Times New Roman"/>
              </w:rPr>
            </w:pPr>
          </w:p>
        </w:tc>
      </w:tr>
    </w:tbl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Pr="00585E89" w:rsidRDefault="00F5487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E80" w:rsidRPr="00585E89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ки эффективности деятельности </w:t>
      </w:r>
    </w:p>
    <w:p w:rsidR="004F0E80" w:rsidRPr="00585E89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E89">
        <w:rPr>
          <w:rFonts w:ascii="Times New Roman" w:hAnsi="Times New Roman" w:cs="Times New Roman"/>
          <w:b/>
          <w:bCs/>
          <w:sz w:val="24"/>
          <w:szCs w:val="24"/>
        </w:rPr>
        <w:t>мастера производственного обучения</w:t>
      </w:r>
    </w:p>
    <w:p w:rsidR="004F0E80" w:rsidRPr="00585E89" w:rsidRDefault="004F0E80" w:rsidP="004F0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022"/>
        <w:gridCol w:w="1134"/>
        <w:gridCol w:w="1039"/>
        <w:gridCol w:w="3969"/>
        <w:gridCol w:w="1483"/>
      </w:tblGrid>
      <w:tr w:rsidR="00585E89" w:rsidRPr="00585E89" w:rsidTr="00DF02B1">
        <w:tc>
          <w:tcPr>
            <w:tcW w:w="534" w:type="dxa"/>
          </w:tcPr>
          <w:p w:rsidR="00DF02B1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№</w:t>
            </w:r>
          </w:p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022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Диапазон значения</w:t>
            </w:r>
          </w:p>
        </w:tc>
        <w:tc>
          <w:tcPr>
            <w:tcW w:w="1039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3969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1483" w:type="dxa"/>
          </w:tcPr>
          <w:p w:rsidR="00D227AD" w:rsidRPr="00585E89" w:rsidRDefault="007E27E1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Эксперт</w:t>
            </w:r>
          </w:p>
        </w:tc>
      </w:tr>
      <w:tr w:rsidR="00585E89" w:rsidRPr="00585E89" w:rsidTr="002654A5">
        <w:trPr>
          <w:trHeight w:val="419"/>
        </w:trPr>
        <w:tc>
          <w:tcPr>
            <w:tcW w:w="534" w:type="dxa"/>
            <w:vMerge w:val="restart"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vMerge w:val="restart"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спеваемость студентов</w:t>
            </w:r>
          </w:p>
        </w:tc>
        <w:tc>
          <w:tcPr>
            <w:tcW w:w="1022" w:type="dxa"/>
            <w:vMerge w:val="restart"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5-90</w:t>
            </w:r>
          </w:p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F54870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</w:t>
            </w:r>
          </w:p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N=(А</w:t>
            </w:r>
            <w:proofErr w:type="gramStart"/>
            <w:r w:rsidRPr="00585E89">
              <w:rPr>
                <w:rFonts w:ascii="Times New Roman" w:hAnsi="Times New Roman" w:cs="Times New Roman"/>
              </w:rPr>
              <w:t>:В</w:t>
            </w:r>
            <w:proofErr w:type="gramEnd"/>
            <w:r w:rsidRPr="00585E89">
              <w:rPr>
                <w:rFonts w:ascii="Times New Roman" w:hAnsi="Times New Roman" w:cs="Times New Roman"/>
              </w:rPr>
              <w:t>)х100%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E89">
              <w:rPr>
                <w:rFonts w:ascii="Times New Roman" w:hAnsi="Times New Roman" w:cs="Times New Roman"/>
              </w:rPr>
              <w:t>P</w:t>
            </w:r>
            <w:proofErr w:type="gramEnd"/>
            <w:r w:rsidRPr="00585E89">
              <w:rPr>
                <w:rFonts w:ascii="Times New Roman" w:hAnsi="Times New Roman" w:cs="Times New Roman"/>
              </w:rPr>
              <w:t>ср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= (N1+N2+Nn):n, где 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А – число студентов, успешно освоивших дисциплину, 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 – общая численность студентов, обучающихся у данного преподавателя.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N – одна учебная группа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lang w:val="en-US"/>
              </w:rPr>
              <w:t>n</w:t>
            </w:r>
            <w:r w:rsidRPr="00585E89">
              <w:rPr>
                <w:rFonts w:ascii="Times New Roman" w:hAnsi="Times New Roman" w:cs="Times New Roman"/>
              </w:rPr>
              <w:t xml:space="preserve"> – количество учебных групп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</w:rPr>
              <w:t>Рср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– средний процент успеваемости по всем группам, в которых работает мастер п/о.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дсчет проводится по итогам рубежного контроля, семестра, результатам ГИА.  (журналы учебных занятий, практического обучения, сводные ведомости, итоговый отчет о результативности деятельности и качестве труда мастера п/о</w:t>
            </w:r>
          </w:p>
          <w:p w:rsidR="002654A5" w:rsidRPr="00585E89" w:rsidRDefault="002654A5" w:rsidP="004B5F7C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-ОП-4.1-03)</w:t>
            </w:r>
          </w:p>
        </w:tc>
        <w:tc>
          <w:tcPr>
            <w:tcW w:w="1483" w:type="dxa"/>
            <w:vMerge w:val="restart"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дседатель МК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. отделением ПКР и ДПО</w:t>
            </w:r>
          </w:p>
        </w:tc>
      </w:tr>
      <w:tr w:rsidR="00585E89" w:rsidRPr="00585E89" w:rsidTr="00DF02B1">
        <w:trPr>
          <w:trHeight w:val="3705"/>
        </w:trPr>
        <w:tc>
          <w:tcPr>
            <w:tcW w:w="534" w:type="dxa"/>
            <w:vMerge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4A5" w:rsidRPr="00585E89" w:rsidRDefault="008A792B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91</w:t>
            </w:r>
            <w:r w:rsidR="002654A5" w:rsidRPr="00585E89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039" w:type="dxa"/>
          </w:tcPr>
          <w:p w:rsidR="002654A5" w:rsidRPr="00585E89" w:rsidRDefault="00F54870" w:rsidP="00757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Merge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</w:p>
        </w:tc>
      </w:tr>
      <w:tr w:rsidR="00585E89" w:rsidRPr="00585E89" w:rsidTr="002654A5">
        <w:trPr>
          <w:trHeight w:val="340"/>
        </w:trPr>
        <w:tc>
          <w:tcPr>
            <w:tcW w:w="534" w:type="dxa"/>
            <w:vMerge w:val="restart"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vMerge w:val="restart"/>
          </w:tcPr>
          <w:p w:rsidR="002654A5" w:rsidRPr="00585E89" w:rsidRDefault="002654A5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ачество освоения профессии</w:t>
            </w:r>
          </w:p>
          <w:p w:rsidR="002654A5" w:rsidRPr="00585E89" w:rsidRDefault="002654A5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бучающимися группы</w:t>
            </w:r>
          </w:p>
        </w:tc>
        <w:tc>
          <w:tcPr>
            <w:tcW w:w="1022" w:type="dxa"/>
            <w:vMerge w:val="restart"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50-75</w:t>
            </w:r>
          </w:p>
        </w:tc>
        <w:tc>
          <w:tcPr>
            <w:tcW w:w="1039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F54870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N= (А</w:t>
            </w:r>
            <w:proofErr w:type="gramStart"/>
            <w:r w:rsidRPr="00585E89">
              <w:rPr>
                <w:rFonts w:ascii="Times New Roman" w:hAnsi="Times New Roman" w:cs="Times New Roman"/>
              </w:rPr>
              <w:t>:В</w:t>
            </w:r>
            <w:proofErr w:type="gramEnd"/>
            <w:r w:rsidRPr="00585E89">
              <w:rPr>
                <w:rFonts w:ascii="Times New Roman" w:hAnsi="Times New Roman" w:cs="Times New Roman"/>
              </w:rPr>
              <w:t>)х100%,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5E89">
              <w:rPr>
                <w:rFonts w:ascii="Times New Roman" w:hAnsi="Times New Roman" w:cs="Times New Roman"/>
              </w:rPr>
              <w:t>P</w:t>
            </w:r>
            <w:proofErr w:type="gramEnd"/>
            <w:r w:rsidRPr="00585E89">
              <w:rPr>
                <w:rFonts w:ascii="Times New Roman" w:hAnsi="Times New Roman" w:cs="Times New Roman"/>
              </w:rPr>
              <w:t>ср</w:t>
            </w:r>
            <w:proofErr w:type="spellEnd"/>
            <w:r w:rsidRPr="00585E89">
              <w:rPr>
                <w:rFonts w:ascii="Times New Roman" w:hAnsi="Times New Roman" w:cs="Times New Roman"/>
              </w:rPr>
              <w:t>=(N1+N2+Nn):n, где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А – число студентов, освоивших дисциплину, профессию, вид практики на «4» и «5». 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 – общая численность студентов по дисциплине у данного мастера п/о.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N – одна учебная группа 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n – количество учебных групп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</w:rPr>
              <w:t>Рср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– средний процент качества знаний  по всем группам, в которых работает мастер </w:t>
            </w:r>
            <w:proofErr w:type="gramStart"/>
            <w:r w:rsidRPr="00585E89">
              <w:rPr>
                <w:rFonts w:ascii="Times New Roman" w:hAnsi="Times New Roman" w:cs="Times New Roman"/>
              </w:rPr>
              <w:t>п</w:t>
            </w:r>
            <w:proofErr w:type="gramEnd"/>
            <w:r w:rsidRPr="00585E89">
              <w:rPr>
                <w:rFonts w:ascii="Times New Roman" w:hAnsi="Times New Roman" w:cs="Times New Roman"/>
              </w:rPr>
              <w:t xml:space="preserve">/о. </w:t>
            </w:r>
          </w:p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одсчет проводится по итогам рубежного контроля,  семестра, результатам ГИА. </w:t>
            </w:r>
          </w:p>
          <w:p w:rsidR="002654A5" w:rsidRPr="00585E89" w:rsidRDefault="002654A5" w:rsidP="003F2CC8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журналы учебных занятий, практического обучения, сводные ведомости, итоговый отчет о результативности деятельности и качестве труда мастера п/о</w:t>
            </w:r>
          </w:p>
          <w:p w:rsidR="002654A5" w:rsidRPr="00585E89" w:rsidRDefault="002654A5" w:rsidP="003F2CC8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Ф-ОП-4.1-03)</w:t>
            </w:r>
          </w:p>
        </w:tc>
        <w:tc>
          <w:tcPr>
            <w:tcW w:w="1483" w:type="dxa"/>
            <w:vMerge w:val="restart"/>
          </w:tcPr>
          <w:p w:rsidR="002654A5" w:rsidRPr="00585E89" w:rsidRDefault="002654A5" w:rsidP="007E27E1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дседатель МК</w:t>
            </w:r>
          </w:p>
          <w:p w:rsidR="002654A5" w:rsidRPr="00585E89" w:rsidRDefault="002654A5" w:rsidP="007E27E1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. отделением ПКР и ДПО</w:t>
            </w:r>
          </w:p>
        </w:tc>
      </w:tr>
      <w:tr w:rsidR="00585E89" w:rsidRPr="00585E89" w:rsidTr="00DF02B1">
        <w:trPr>
          <w:trHeight w:val="4032"/>
        </w:trPr>
        <w:tc>
          <w:tcPr>
            <w:tcW w:w="534" w:type="dxa"/>
            <w:vMerge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</w:tcPr>
          <w:p w:rsidR="002654A5" w:rsidRPr="00585E89" w:rsidRDefault="002654A5" w:rsidP="004F0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2654A5" w:rsidRPr="00585E89" w:rsidRDefault="002654A5" w:rsidP="00A16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8A792B" w:rsidP="00757DD5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6</w:t>
            </w:r>
            <w:r w:rsidR="002654A5" w:rsidRPr="00585E89">
              <w:rPr>
                <w:rFonts w:ascii="Times New Roman" w:hAnsi="Times New Roman" w:cs="Times New Roman"/>
              </w:rPr>
              <w:t xml:space="preserve"> -100 </w:t>
            </w:r>
          </w:p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2654A5" w:rsidRPr="00585E89" w:rsidRDefault="002654A5" w:rsidP="00757DD5">
            <w:pPr>
              <w:jc w:val="center"/>
              <w:rPr>
                <w:rFonts w:ascii="Times New Roman" w:hAnsi="Times New Roman" w:cs="Times New Roman"/>
              </w:rPr>
            </w:pPr>
          </w:p>
          <w:p w:rsidR="002654A5" w:rsidRPr="00585E89" w:rsidRDefault="00F54870" w:rsidP="00757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9" w:type="dxa"/>
            <w:vMerge/>
          </w:tcPr>
          <w:p w:rsidR="002654A5" w:rsidRPr="00585E89" w:rsidRDefault="002654A5" w:rsidP="007F4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2654A5" w:rsidRPr="00585E89" w:rsidRDefault="002654A5" w:rsidP="007E27E1">
            <w:pPr>
              <w:rPr>
                <w:rFonts w:ascii="Times New Roman" w:hAnsi="Times New Roman" w:cs="Times New Roman"/>
              </w:rPr>
            </w:pPr>
          </w:p>
        </w:tc>
      </w:tr>
      <w:tr w:rsidR="00585E89" w:rsidRPr="00585E89" w:rsidTr="00DF02B1">
        <w:tc>
          <w:tcPr>
            <w:tcW w:w="534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</w:tcPr>
          <w:p w:rsidR="00D227AD" w:rsidRPr="00585E89" w:rsidRDefault="00FE490F" w:rsidP="00FE490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Участие в </w:t>
            </w:r>
            <w:r w:rsidR="00445FD4" w:rsidRPr="00585E89">
              <w:rPr>
                <w:rFonts w:ascii="Times New Roman" w:hAnsi="Times New Roman" w:cs="Times New Roman"/>
              </w:rPr>
              <w:t xml:space="preserve"> укреплени</w:t>
            </w:r>
            <w:r w:rsidRPr="00585E89">
              <w:rPr>
                <w:rFonts w:ascii="Times New Roman" w:hAnsi="Times New Roman" w:cs="Times New Roman"/>
              </w:rPr>
              <w:t>и</w:t>
            </w:r>
            <w:r w:rsidR="00445FD4" w:rsidRPr="00585E89">
              <w:rPr>
                <w:rFonts w:ascii="Times New Roman" w:hAnsi="Times New Roman" w:cs="Times New Roman"/>
              </w:rPr>
              <w:t xml:space="preserve"> материально-технической базы колледжа</w:t>
            </w:r>
          </w:p>
        </w:tc>
        <w:tc>
          <w:tcPr>
            <w:tcW w:w="1022" w:type="dxa"/>
          </w:tcPr>
          <w:p w:rsidR="00D227AD" w:rsidRPr="00585E89" w:rsidRDefault="00445FD4" w:rsidP="00A161F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D227AD" w:rsidRPr="00585E89" w:rsidRDefault="00445FD4" w:rsidP="00314E0E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0-</w:t>
            </w:r>
            <w:r w:rsidR="00314E0E" w:rsidRPr="00585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:rsidR="00D227AD" w:rsidRPr="00585E89" w:rsidRDefault="006C0288" w:rsidP="00A1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D227AD" w:rsidRPr="00585E89" w:rsidRDefault="00445FD4" w:rsidP="00FE4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ыполнение ремонтных работ</w:t>
            </w:r>
            <w:r w:rsidR="00FE490F" w:rsidRPr="00585E89">
              <w:rPr>
                <w:rFonts w:ascii="Times New Roman" w:hAnsi="Times New Roman" w:cs="Times New Roman"/>
              </w:rPr>
              <w:t xml:space="preserve"> помещений и оборудования колледжа</w:t>
            </w:r>
            <w:r w:rsidRPr="00585E89">
              <w:rPr>
                <w:rFonts w:ascii="Times New Roman" w:hAnsi="Times New Roman" w:cs="Times New Roman"/>
              </w:rPr>
              <w:t xml:space="preserve">, </w:t>
            </w:r>
            <w:r w:rsidR="00FE490F" w:rsidRPr="00585E89">
              <w:rPr>
                <w:rFonts w:ascii="Times New Roman" w:hAnsi="Times New Roman" w:cs="Times New Roman"/>
              </w:rPr>
              <w:t>изготовление учебно-наглядных пособий, тренажеров.</w:t>
            </w:r>
          </w:p>
        </w:tc>
        <w:tc>
          <w:tcPr>
            <w:tcW w:w="1483" w:type="dxa"/>
          </w:tcPr>
          <w:p w:rsidR="00D227AD" w:rsidRPr="00585E89" w:rsidRDefault="00445FD4" w:rsidP="007E2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 и ПР</w:t>
            </w:r>
          </w:p>
        </w:tc>
      </w:tr>
      <w:tr w:rsidR="00585E89" w:rsidRPr="00585E89" w:rsidTr="00DF02B1">
        <w:tc>
          <w:tcPr>
            <w:tcW w:w="534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5" w:type="dxa"/>
          </w:tcPr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дготовка обучающихся –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 и призеров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офессиональных конкурсов,</w:t>
            </w:r>
            <w:r w:rsidR="00FE490F" w:rsidRPr="00585E89">
              <w:rPr>
                <w:rFonts w:ascii="Times New Roman" w:hAnsi="Times New Roman" w:cs="Times New Roman"/>
              </w:rPr>
              <w:t xml:space="preserve"> 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 направлениям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образовательной деятельности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астера производственного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бучения</w:t>
            </w:r>
            <w:r w:rsidR="00D8617A" w:rsidRPr="00585E89">
              <w:rPr>
                <w:rFonts w:ascii="Times New Roman" w:hAnsi="Times New Roman" w:cs="Times New Roman"/>
              </w:rPr>
              <w:t xml:space="preserve"> </w:t>
            </w:r>
          </w:p>
          <w:p w:rsidR="00D8617A" w:rsidRPr="00585E89" w:rsidRDefault="00D8617A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(перечень конкурсов в соответствии с Приказом </w:t>
            </w:r>
            <w:proofErr w:type="spellStart"/>
            <w:r w:rsidRPr="00585E89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РФ от 5.10.2017г. № 1002)</w:t>
            </w:r>
          </w:p>
        </w:tc>
        <w:tc>
          <w:tcPr>
            <w:tcW w:w="1022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балл</w:t>
            </w:r>
          </w:p>
        </w:tc>
        <w:tc>
          <w:tcPr>
            <w:tcW w:w="1134" w:type="dxa"/>
          </w:tcPr>
          <w:p w:rsidR="00D227AD" w:rsidRPr="00585E89" w:rsidRDefault="00D227AD" w:rsidP="0016768A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0-</w:t>
            </w:r>
            <w:r w:rsidR="0016768A"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D227AD" w:rsidRPr="00585E89" w:rsidRDefault="0016768A" w:rsidP="00A1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</w:tcPr>
          <w:p w:rsidR="00D227AD" w:rsidRPr="00585E89" w:rsidRDefault="00D227AD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ри подготовке в отчетный период студентов – победителей, призеров, дипломантов предметных олимпиад, конференций, конкурсов: федерального уровня: </w:t>
            </w:r>
          </w:p>
          <w:p w:rsidR="006C0288" w:rsidRPr="00585E89" w:rsidRDefault="006C0288" w:rsidP="006C0288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Очное участие (очная защита работ)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обедителей, призеров, дипломантов </w:t>
            </w:r>
            <w:r w:rsidRPr="00585E89">
              <w:rPr>
                <w:rFonts w:ascii="Times New Roman" w:hAnsi="Times New Roman" w:cs="Times New Roman"/>
              </w:rPr>
              <w:lastRenderedPageBreak/>
              <w:t>предметных олимпиад, конференций, конкурсов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 – </w:t>
            </w:r>
            <w:r w:rsidRPr="00585E89">
              <w:rPr>
                <w:rFonts w:ascii="Times New Roman" w:hAnsi="Times New Roman" w:cs="Times New Roman"/>
                <w:b/>
              </w:rPr>
              <w:t>7</w:t>
            </w:r>
            <w:r w:rsidRPr="00585E89">
              <w:rPr>
                <w:rFonts w:ascii="Times New Roman" w:hAnsi="Times New Roman" w:cs="Times New Roman"/>
              </w:rPr>
              <w:t xml:space="preserve"> баллов, призер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участник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призер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 участник – </w:t>
            </w:r>
            <w:r w:rsidRPr="00585E89">
              <w:rPr>
                <w:rFonts w:ascii="Times New Roman" w:hAnsi="Times New Roman" w:cs="Times New Roman"/>
                <w:b/>
              </w:rPr>
              <w:t>4</w:t>
            </w:r>
            <w:r w:rsidRPr="00585E89">
              <w:rPr>
                <w:rFonts w:ascii="Times New Roman" w:hAnsi="Times New Roman" w:cs="Times New Roman"/>
              </w:rPr>
              <w:t xml:space="preserve">  балла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Заочное (дистанционное) участие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, призеров, дипломантов предметных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лимпиад, конференций, конкурсов: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, призер – </w:t>
            </w:r>
            <w:r w:rsidRPr="00585E89">
              <w:rPr>
                <w:rFonts w:ascii="Times New Roman" w:hAnsi="Times New Roman" w:cs="Times New Roman"/>
                <w:b/>
              </w:rPr>
              <w:t>3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.</w:t>
            </w:r>
          </w:p>
          <w:p w:rsidR="0016768A" w:rsidRPr="00585E89" w:rsidRDefault="0016768A" w:rsidP="0016768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1</w:t>
            </w:r>
            <w:r w:rsidRPr="00585E89">
              <w:rPr>
                <w:rFonts w:ascii="Times New Roman" w:hAnsi="Times New Roman" w:cs="Times New Roman"/>
              </w:rPr>
              <w:t xml:space="preserve"> балл.</w:t>
            </w:r>
          </w:p>
          <w:p w:rsidR="006C0288" w:rsidRPr="00585E89" w:rsidRDefault="006C0288" w:rsidP="004F0E80">
            <w:pPr>
              <w:rPr>
                <w:rFonts w:ascii="Times New Roman" w:hAnsi="Times New Roman" w:cs="Times New Roman"/>
              </w:rPr>
            </w:pPr>
          </w:p>
          <w:p w:rsidR="00D227AD" w:rsidRPr="00585E89" w:rsidRDefault="00D227AD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585E89" w:rsidRDefault="00D227AD" w:rsidP="003F2CC8">
            <w:pPr>
              <w:rPr>
                <w:rFonts w:ascii="TimesNewRomanPSMT" w:hAnsi="TimesNewRomanPSMT" w:cs="TimesNewRomanPSMT"/>
              </w:rPr>
            </w:pPr>
            <w:r w:rsidRPr="00585E89">
              <w:rPr>
                <w:rFonts w:ascii="Times New Roman" w:hAnsi="Times New Roman" w:cs="Times New Roman"/>
              </w:rPr>
              <w:t>Наличие документально зафиксированных призовых мест, Почетные грамоты, дипломы, благодарственные письма, приказы</w:t>
            </w:r>
          </w:p>
          <w:p w:rsidR="00D227AD" w:rsidRPr="00585E89" w:rsidRDefault="00D227AD" w:rsidP="00A16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973DAF" w:rsidRPr="00585E89" w:rsidRDefault="00973DAF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Начальник ОУМР и КО</w:t>
            </w:r>
          </w:p>
          <w:p w:rsidR="00D227AD" w:rsidRPr="00585E89" w:rsidRDefault="007E27E1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тодист</w:t>
            </w:r>
          </w:p>
          <w:p w:rsidR="007E27E1" w:rsidRPr="00585E89" w:rsidRDefault="007E27E1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 и ПР</w:t>
            </w:r>
          </w:p>
        </w:tc>
      </w:tr>
      <w:tr w:rsidR="00585E89" w:rsidRPr="00585E89" w:rsidTr="00DF02B1">
        <w:tc>
          <w:tcPr>
            <w:tcW w:w="534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35" w:type="dxa"/>
          </w:tcPr>
          <w:p w:rsidR="00D227AD" w:rsidRPr="00585E89" w:rsidRDefault="00FE490F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Личное</w:t>
            </w:r>
            <w:r w:rsidRPr="00585E89">
              <w:rPr>
                <w:rFonts w:ascii="Times New Roman" w:hAnsi="Times New Roman" w:cs="Times New Roman"/>
              </w:rPr>
              <w:t xml:space="preserve"> у</w:t>
            </w:r>
            <w:r w:rsidR="00D227AD" w:rsidRPr="00585E89">
              <w:rPr>
                <w:rFonts w:ascii="Times New Roman" w:hAnsi="Times New Roman" w:cs="Times New Roman"/>
              </w:rPr>
              <w:t xml:space="preserve">частие </w:t>
            </w:r>
            <w:r w:rsidR="00987224" w:rsidRPr="00585E89">
              <w:rPr>
                <w:rFonts w:ascii="Times New Roman" w:hAnsi="Times New Roman" w:cs="Times New Roman"/>
              </w:rPr>
              <w:t xml:space="preserve">мастера п/о </w:t>
            </w:r>
            <w:r w:rsidR="00D227AD" w:rsidRPr="00585E89">
              <w:rPr>
                <w:rFonts w:ascii="Times New Roman" w:hAnsi="Times New Roman" w:cs="Times New Roman"/>
              </w:rPr>
              <w:t>в профессиональных</w:t>
            </w:r>
          </w:p>
          <w:p w:rsidR="00D227AD" w:rsidRPr="00585E89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онкурсах, смотрах, грантах,</w:t>
            </w:r>
          </w:p>
          <w:p w:rsidR="00D227AD" w:rsidRDefault="00D227AD" w:rsidP="004F0E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5E89">
              <w:rPr>
                <w:rFonts w:ascii="Times New Roman" w:hAnsi="Times New Roman" w:cs="Times New Roman"/>
              </w:rPr>
              <w:t>семинарах</w:t>
            </w:r>
            <w:proofErr w:type="gramEnd"/>
            <w:r w:rsidRPr="00585E89">
              <w:rPr>
                <w:rFonts w:ascii="Times New Roman" w:hAnsi="Times New Roman" w:cs="Times New Roman"/>
              </w:rPr>
              <w:t>, конференциях</w:t>
            </w:r>
            <w:r w:rsidR="00FE490F" w:rsidRPr="00585E89">
              <w:rPr>
                <w:rFonts w:ascii="Times New Roman" w:hAnsi="Times New Roman" w:cs="Times New Roman"/>
              </w:rPr>
              <w:t>, ярмарках и выставках</w:t>
            </w:r>
            <w:r w:rsidRPr="00585E89">
              <w:rPr>
                <w:rFonts w:ascii="Times New Roman" w:hAnsi="Times New Roman" w:cs="Times New Roman"/>
              </w:rPr>
              <w:t>.</w:t>
            </w:r>
          </w:p>
          <w:p w:rsidR="00585E89" w:rsidRPr="00585E89" w:rsidRDefault="00585E89" w:rsidP="004F0E80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highlight w:val="yellow"/>
              </w:rPr>
              <w:t>Наличие публикаций</w:t>
            </w:r>
          </w:p>
        </w:tc>
        <w:tc>
          <w:tcPr>
            <w:tcW w:w="1022" w:type="dxa"/>
          </w:tcPr>
          <w:p w:rsidR="00D227AD" w:rsidRPr="00585E89" w:rsidRDefault="00804E49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</w:t>
            </w:r>
            <w:r w:rsidR="00D227AD" w:rsidRPr="00585E89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1134" w:type="dxa"/>
          </w:tcPr>
          <w:p w:rsidR="00D227AD" w:rsidRPr="00585E89" w:rsidRDefault="00D227AD" w:rsidP="0016768A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0-</w:t>
            </w:r>
            <w:r w:rsidR="0016768A"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</w:tcPr>
          <w:p w:rsidR="00D227AD" w:rsidRPr="00585E89" w:rsidRDefault="0016768A" w:rsidP="00A1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9" w:type="dxa"/>
          </w:tcPr>
          <w:p w:rsidR="00D227AD" w:rsidRPr="00585E89" w:rsidRDefault="00D227AD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 участие мастера производственного обучения в профессиональных конкурсах, смотрах или в подготовке и проведении в отчетный период</w:t>
            </w:r>
            <w:r w:rsidR="00585E89">
              <w:rPr>
                <w:rFonts w:ascii="Times New Roman" w:hAnsi="Times New Roman" w:cs="Times New Roman"/>
              </w:rPr>
              <w:t xml:space="preserve">, </w:t>
            </w:r>
            <w:r w:rsidR="00585E89">
              <w:rPr>
                <w:rFonts w:ascii="Times New Roman" w:hAnsi="Times New Roman" w:cs="Times New Roman"/>
                <w:highlight w:val="yellow"/>
              </w:rPr>
              <w:t>наличие публикаций</w:t>
            </w:r>
            <w:r w:rsidRPr="00585E89">
              <w:rPr>
                <w:rFonts w:ascii="Times New Roman" w:hAnsi="Times New Roman" w:cs="Times New Roman"/>
              </w:rPr>
              <w:t>:</w:t>
            </w:r>
          </w:p>
          <w:p w:rsidR="006C0288" w:rsidRPr="00585E89" w:rsidRDefault="006C0288" w:rsidP="006C0288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Очное участие (очная защита работ):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победителей, призеров, дипломантов предметных олимпиад, конференций,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конференций с дальнейшим изданием сборников</w:t>
            </w:r>
            <w:r w:rsidR="00585E89">
              <w:rPr>
                <w:rFonts w:ascii="Times New Roman" w:hAnsi="Times New Roman" w:cs="Times New Roman"/>
              </w:rPr>
              <w:t xml:space="preserve">, </w:t>
            </w:r>
            <w:r w:rsidRPr="00585E89">
              <w:rPr>
                <w:rFonts w:ascii="Times New Roman" w:hAnsi="Times New Roman" w:cs="Times New Roman"/>
              </w:rPr>
              <w:t>конкурсов: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 – </w:t>
            </w:r>
            <w:r w:rsidRPr="00585E89">
              <w:rPr>
                <w:rFonts w:ascii="Times New Roman" w:hAnsi="Times New Roman" w:cs="Times New Roman"/>
                <w:b/>
              </w:rPr>
              <w:t>7</w:t>
            </w:r>
            <w:r w:rsidRPr="00585E89">
              <w:rPr>
                <w:rFonts w:ascii="Times New Roman" w:hAnsi="Times New Roman" w:cs="Times New Roman"/>
              </w:rPr>
              <w:t xml:space="preserve"> баллов, призер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участник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.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6</w:t>
            </w:r>
            <w:r w:rsidRPr="00585E89">
              <w:rPr>
                <w:rFonts w:ascii="Times New Roman" w:hAnsi="Times New Roman" w:cs="Times New Roman"/>
              </w:rPr>
              <w:t xml:space="preserve"> баллов; призер – </w:t>
            </w:r>
            <w:r w:rsidRPr="00585E89">
              <w:rPr>
                <w:rFonts w:ascii="Times New Roman" w:hAnsi="Times New Roman" w:cs="Times New Roman"/>
                <w:b/>
              </w:rPr>
              <w:t>5</w:t>
            </w:r>
            <w:r w:rsidRPr="00585E89">
              <w:rPr>
                <w:rFonts w:ascii="Times New Roman" w:hAnsi="Times New Roman" w:cs="Times New Roman"/>
              </w:rPr>
              <w:t xml:space="preserve"> баллов участник – </w:t>
            </w:r>
            <w:r w:rsidRPr="00585E89">
              <w:rPr>
                <w:rFonts w:ascii="Times New Roman" w:hAnsi="Times New Roman" w:cs="Times New Roman"/>
                <w:b/>
              </w:rPr>
              <w:t>4</w:t>
            </w:r>
            <w:r w:rsidRPr="00585E89">
              <w:rPr>
                <w:rFonts w:ascii="Times New Roman" w:hAnsi="Times New Roman" w:cs="Times New Roman"/>
              </w:rPr>
              <w:t xml:space="preserve">  балла.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  <w:b/>
                <w:i/>
              </w:rPr>
            </w:pPr>
            <w:r w:rsidRPr="00585E89">
              <w:rPr>
                <w:rFonts w:ascii="Times New Roman" w:hAnsi="Times New Roman" w:cs="Times New Roman"/>
                <w:b/>
                <w:i/>
              </w:rPr>
              <w:t>Заочное (дистанционное) участие: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обедителей, призеров, дипломантов предметных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олимпиад, конференций,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конференций с дальнейшим изданием сборников,</w:t>
            </w:r>
            <w:r w:rsidR="00585E89" w:rsidRPr="00585E89">
              <w:rPr>
                <w:rFonts w:ascii="Times New Roman" w:hAnsi="Times New Roman" w:cs="Times New Roman"/>
              </w:rPr>
              <w:t xml:space="preserve"> конкурсов</w:t>
            </w:r>
            <w:r w:rsidR="00585E89">
              <w:rPr>
                <w:rFonts w:ascii="Times New Roman" w:hAnsi="Times New Roman" w:cs="Times New Roman"/>
              </w:rPr>
              <w:t xml:space="preserve">; </w:t>
            </w:r>
            <w:r w:rsidR="00585E89" w:rsidRPr="00585E89">
              <w:rPr>
                <w:rFonts w:ascii="Times New Roman" w:hAnsi="Times New Roman" w:cs="Times New Roman"/>
                <w:highlight w:val="yellow"/>
              </w:rPr>
              <w:t>публикация статей</w:t>
            </w:r>
            <w:r w:rsidRPr="00585E89">
              <w:rPr>
                <w:rFonts w:ascii="Times New Roman" w:hAnsi="Times New Roman" w:cs="Times New Roman"/>
              </w:rPr>
              <w:t>: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федерального уровня: победитель, призер – </w:t>
            </w:r>
            <w:r w:rsidRPr="00585E89">
              <w:rPr>
                <w:rFonts w:ascii="Times New Roman" w:hAnsi="Times New Roman" w:cs="Times New Roman"/>
                <w:b/>
              </w:rPr>
              <w:t>3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.</w:t>
            </w:r>
          </w:p>
          <w:p w:rsidR="00D8617A" w:rsidRPr="00585E89" w:rsidRDefault="00D8617A" w:rsidP="00D8617A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Регионального уровня: победитель, призер  – </w:t>
            </w:r>
            <w:r w:rsidRPr="00585E89">
              <w:rPr>
                <w:rFonts w:ascii="Times New Roman" w:hAnsi="Times New Roman" w:cs="Times New Roman"/>
                <w:b/>
              </w:rPr>
              <w:t>2</w:t>
            </w:r>
            <w:r w:rsidRPr="00585E89">
              <w:rPr>
                <w:rFonts w:ascii="Times New Roman" w:hAnsi="Times New Roman" w:cs="Times New Roman"/>
              </w:rPr>
              <w:t xml:space="preserve"> балла; участник – </w:t>
            </w:r>
            <w:r w:rsidRPr="00585E89">
              <w:rPr>
                <w:rFonts w:ascii="Times New Roman" w:hAnsi="Times New Roman" w:cs="Times New Roman"/>
                <w:b/>
              </w:rPr>
              <w:t>1</w:t>
            </w:r>
            <w:r w:rsidRPr="00585E89">
              <w:rPr>
                <w:rFonts w:ascii="Times New Roman" w:hAnsi="Times New Roman" w:cs="Times New Roman"/>
              </w:rPr>
              <w:t xml:space="preserve"> балл.</w:t>
            </w:r>
          </w:p>
          <w:p w:rsidR="006C0288" w:rsidRPr="00585E89" w:rsidRDefault="006C0288" w:rsidP="004F0E80">
            <w:pPr>
              <w:rPr>
                <w:rFonts w:ascii="Times New Roman" w:hAnsi="Times New Roman" w:cs="Times New Roman"/>
              </w:rPr>
            </w:pPr>
          </w:p>
          <w:p w:rsidR="00D227AD" w:rsidRPr="00585E89" w:rsidRDefault="00D227AD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и отсутствии успешных результатов – 0 баллов</w:t>
            </w:r>
          </w:p>
          <w:p w:rsidR="00D227AD" w:rsidRPr="00585E89" w:rsidRDefault="00D227AD" w:rsidP="004F0E8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(при наличии победителей по нескольким уровням, балл присваивается по наивысшему уровню)</w:t>
            </w:r>
          </w:p>
          <w:p w:rsidR="00D227AD" w:rsidRPr="00585E89" w:rsidRDefault="00D227AD" w:rsidP="003F2CC8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Сертификаты, свидетельства участника конкурса, приказы, отчет работника, дипломы, почетные грамоты.</w:t>
            </w:r>
          </w:p>
        </w:tc>
        <w:tc>
          <w:tcPr>
            <w:tcW w:w="1483" w:type="dxa"/>
          </w:tcPr>
          <w:p w:rsidR="00973DAF" w:rsidRPr="00585E89" w:rsidRDefault="00973DAF" w:rsidP="0098722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УМР и КО</w:t>
            </w:r>
          </w:p>
          <w:p w:rsidR="00987224" w:rsidRPr="00585E89" w:rsidRDefault="00987224" w:rsidP="0098722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тодист</w:t>
            </w:r>
          </w:p>
          <w:p w:rsidR="00D227AD" w:rsidRPr="00585E89" w:rsidRDefault="00987224" w:rsidP="00987224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 и ПР</w:t>
            </w:r>
          </w:p>
        </w:tc>
      </w:tr>
      <w:tr w:rsidR="00585E89" w:rsidRPr="00585E89" w:rsidTr="00DF02B1">
        <w:tc>
          <w:tcPr>
            <w:tcW w:w="534" w:type="dxa"/>
          </w:tcPr>
          <w:p w:rsidR="00D227AD" w:rsidRPr="00585E89" w:rsidRDefault="00FE490F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35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оведение</w:t>
            </w:r>
          </w:p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8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</w:p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022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134" w:type="dxa"/>
          </w:tcPr>
          <w:p w:rsidR="00D227AD" w:rsidRPr="00585E89" w:rsidRDefault="00D227AD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Выполнено/не выполнено</w:t>
            </w:r>
          </w:p>
        </w:tc>
        <w:tc>
          <w:tcPr>
            <w:tcW w:w="1039" w:type="dxa"/>
          </w:tcPr>
          <w:p w:rsidR="00AF20A5" w:rsidRPr="00585E89" w:rsidRDefault="00AF20A5" w:rsidP="00A161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1</w:t>
            </w:r>
          </w:p>
          <w:p w:rsidR="00D227AD" w:rsidRPr="00585E89" w:rsidRDefault="00F54870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FE490F" w:rsidRPr="00585E89" w:rsidRDefault="00D227AD" w:rsidP="00A161F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Выполнение  </w:t>
            </w:r>
            <w:proofErr w:type="spellStart"/>
            <w:r w:rsidRPr="00585E89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85E89">
              <w:rPr>
                <w:rFonts w:ascii="Times New Roman" w:hAnsi="Times New Roman" w:cs="Times New Roman"/>
              </w:rPr>
              <w:t xml:space="preserve"> мероприятий за отчетный период (наличие подтверждающего документа, справка из школы, направление, заверенное представителями школы, приказы, планы работы)</w:t>
            </w:r>
            <w:r w:rsidR="00FE490F" w:rsidRPr="00585E89">
              <w:rPr>
                <w:rFonts w:ascii="Times New Roman" w:hAnsi="Times New Roman" w:cs="Times New Roman"/>
              </w:rPr>
              <w:t>:</w:t>
            </w:r>
          </w:p>
          <w:p w:rsidR="00FE490F" w:rsidRPr="00585E89" w:rsidRDefault="00FE490F" w:rsidP="00A161F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1 балл – размещение объявления;</w:t>
            </w:r>
          </w:p>
          <w:p w:rsidR="00D227AD" w:rsidRPr="00585E89" w:rsidRDefault="00F54870" w:rsidP="00FE490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2</w:t>
            </w:r>
            <w:r w:rsidR="00FE490F" w:rsidRPr="00585E89">
              <w:rPr>
                <w:rFonts w:ascii="Times New Roman" w:hAnsi="Times New Roman" w:cs="Times New Roman"/>
              </w:rPr>
              <w:t xml:space="preserve"> балла - выступление на родительском собрании, классном часе в школе.</w:t>
            </w:r>
          </w:p>
        </w:tc>
        <w:tc>
          <w:tcPr>
            <w:tcW w:w="1483" w:type="dxa"/>
          </w:tcPr>
          <w:p w:rsidR="00D227AD" w:rsidRPr="00585E89" w:rsidRDefault="00973DAF" w:rsidP="00A161F2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585E89" w:rsidRPr="00585E89" w:rsidTr="00DF02B1">
        <w:tc>
          <w:tcPr>
            <w:tcW w:w="534" w:type="dxa"/>
          </w:tcPr>
          <w:p w:rsidR="00F54870" w:rsidRPr="00585E89" w:rsidRDefault="00F54870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5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абота по реализации дисциплины или раздела МДК с использованием электронных форм обучения (включая  дистанционные технологии)</w:t>
            </w:r>
          </w:p>
        </w:tc>
        <w:tc>
          <w:tcPr>
            <w:tcW w:w="1022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Количество курсов дисциплин, МДК </w:t>
            </w:r>
          </w:p>
        </w:tc>
        <w:tc>
          <w:tcPr>
            <w:tcW w:w="1134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 /</w:t>
            </w:r>
          </w:p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039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9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 актуальных учебно-методических материалов в личных кабинетах преподавателей по всем курсам в соответствии с нагрузкой на семестр: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азмещен материал по 1-2 дисциплинам, разделам  МДК – 2 балла;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Размещен материал по 3 и более дисциплинам, разделам МДК – 4 балла</w:t>
            </w:r>
          </w:p>
        </w:tc>
        <w:tc>
          <w:tcPr>
            <w:tcW w:w="1483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информатизации и технической поддержки образовательного процесса</w:t>
            </w:r>
          </w:p>
        </w:tc>
      </w:tr>
      <w:tr w:rsidR="00585E89" w:rsidRPr="00585E89" w:rsidTr="00DF02B1">
        <w:tc>
          <w:tcPr>
            <w:tcW w:w="534" w:type="dxa"/>
          </w:tcPr>
          <w:p w:rsidR="00F54870" w:rsidRPr="00585E89" w:rsidRDefault="00F54870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5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частие в реализации целевой модели наставничества в колледже</w:t>
            </w:r>
          </w:p>
        </w:tc>
        <w:tc>
          <w:tcPr>
            <w:tcW w:w="1022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Участвует/не участвует</w:t>
            </w:r>
          </w:p>
        </w:tc>
        <w:tc>
          <w:tcPr>
            <w:tcW w:w="1039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Преподаватель является наставником по одной из форм наставничества, реализуемым в колледже. Данные о нем занесены в базу наставников колледжа или его кандидатура утверждена приказом директора колледжа.</w:t>
            </w:r>
          </w:p>
        </w:tc>
        <w:tc>
          <w:tcPr>
            <w:tcW w:w="1483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УМР и КО</w:t>
            </w:r>
          </w:p>
        </w:tc>
      </w:tr>
      <w:tr w:rsidR="00585E89" w:rsidRPr="00585E89" w:rsidTr="00DF02B1">
        <w:tc>
          <w:tcPr>
            <w:tcW w:w="534" w:type="dxa"/>
          </w:tcPr>
          <w:p w:rsidR="00F54870" w:rsidRPr="00585E89" w:rsidRDefault="00F54870" w:rsidP="00A161F2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5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Качество ведения и своевременность заполнения журналов учебных занятий</w:t>
            </w:r>
          </w:p>
        </w:tc>
        <w:tc>
          <w:tcPr>
            <w:tcW w:w="1022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личие/ отсутствие замечаний</w:t>
            </w:r>
          </w:p>
        </w:tc>
        <w:tc>
          <w:tcPr>
            <w:tcW w:w="1039" w:type="dxa"/>
          </w:tcPr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-2</w:t>
            </w:r>
          </w:p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-1</w:t>
            </w:r>
          </w:p>
          <w:p w:rsidR="00F54870" w:rsidRPr="00585E89" w:rsidRDefault="00F54870" w:rsidP="0019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E89">
              <w:rPr>
                <w:rFonts w:ascii="Times New Roman" w:hAnsi="Times New Roman" w:cs="Times New Roman"/>
                <w:b/>
              </w:rPr>
              <w:t>+2</w:t>
            </w:r>
          </w:p>
        </w:tc>
        <w:tc>
          <w:tcPr>
            <w:tcW w:w="3969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Журналы учебных занятий ведутся в соответствии с Инструкцией по ведению журналов (в журнале) и Положением СМК-П-66 о порядке ведения журналов учебных занятий, 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теоретического и практического обучения ОГБПОУ РСК. Систематические замечания – 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-2 балла;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Единичные замечания -   -1 балл;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ет замечаний  - + 2 балла.</w:t>
            </w:r>
          </w:p>
        </w:tc>
        <w:tc>
          <w:tcPr>
            <w:tcW w:w="1483" w:type="dxa"/>
          </w:tcPr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Начальник отдела УОР</w:t>
            </w:r>
          </w:p>
          <w:p w:rsidR="00F54870" w:rsidRPr="00585E89" w:rsidRDefault="00F54870" w:rsidP="001934FF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>Заведующий отделением ПКР и ДПО</w:t>
            </w:r>
          </w:p>
        </w:tc>
      </w:tr>
      <w:tr w:rsidR="00585E89" w:rsidRPr="00585E89" w:rsidTr="00DF02B1">
        <w:tc>
          <w:tcPr>
            <w:tcW w:w="9433" w:type="dxa"/>
            <w:gridSpan w:val="6"/>
          </w:tcPr>
          <w:p w:rsidR="00F54870" w:rsidRPr="00585E89" w:rsidRDefault="00F54870" w:rsidP="00F54870">
            <w:pPr>
              <w:rPr>
                <w:rFonts w:ascii="Times New Roman" w:hAnsi="Times New Roman" w:cs="Times New Roman"/>
              </w:rPr>
            </w:pPr>
            <w:r w:rsidRPr="00585E89">
              <w:rPr>
                <w:rFonts w:ascii="Times New Roman" w:hAnsi="Times New Roman" w:cs="Times New Roman"/>
              </w:rPr>
              <w:t xml:space="preserve">ИТОГО:                                                                          </w:t>
            </w:r>
            <w:r w:rsidRPr="00585E89">
              <w:rPr>
                <w:rFonts w:ascii="Times New Roman" w:hAnsi="Times New Roman" w:cs="Times New Roman"/>
                <w:b/>
              </w:rPr>
              <w:t>32</w:t>
            </w:r>
            <w:r w:rsidRPr="00585E89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483" w:type="dxa"/>
          </w:tcPr>
          <w:p w:rsidR="00F54870" w:rsidRPr="00585E89" w:rsidRDefault="00F54870" w:rsidP="00392091">
            <w:pPr>
              <w:rPr>
                <w:rFonts w:ascii="Times New Roman" w:hAnsi="Times New Roman" w:cs="Times New Roman"/>
              </w:rPr>
            </w:pPr>
          </w:p>
        </w:tc>
      </w:tr>
    </w:tbl>
    <w:p w:rsidR="00411900" w:rsidRPr="00F5487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900" w:rsidRDefault="0041190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870" w:rsidRDefault="00F54870" w:rsidP="00A1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BED" w:rsidRPr="00063207" w:rsidRDefault="00AD0BED" w:rsidP="00AD0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2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</w:t>
      </w:r>
      <w:proofErr w:type="gramStart"/>
      <w:r w:rsidRPr="00063207">
        <w:rPr>
          <w:rFonts w:ascii="Times New Roman" w:hAnsi="Times New Roman" w:cs="Times New Roman"/>
          <w:b/>
          <w:bCs/>
          <w:sz w:val="24"/>
          <w:szCs w:val="24"/>
        </w:rPr>
        <w:t>оценки эффективности деятельности куратора учебных групп</w:t>
      </w:r>
      <w:proofErr w:type="gramEnd"/>
    </w:p>
    <w:p w:rsidR="00AD0BED" w:rsidRPr="007E27E1" w:rsidRDefault="00AD0BED" w:rsidP="00AD0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09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6"/>
        <w:gridCol w:w="1275"/>
        <w:gridCol w:w="851"/>
        <w:gridCol w:w="3781"/>
        <w:gridCol w:w="1371"/>
      </w:tblGrid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Диапазон значения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37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группы в конкурсах разли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культурно-массовых, тематических мероприятиях по плану работы колледжа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7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0-4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в отчетный период студентов группы, группы в целом  – победителей, призеров, дипломантов конкурсов: 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уровня: победитель, призер  – 4 балла; регионального уровня победитель, призер – 3 балла; 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олледж победитель, призер  –2 балла;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участник любого уровня – 1 балл;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и отсутствии – 0 баллов.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при наличии участников по нескольким уровням, балл присваивается по наивысшему уровню, баллы не суммируются)</w:t>
            </w:r>
          </w:p>
          <w:p w:rsidR="00AD0BED" w:rsidRPr="007E27E1" w:rsidRDefault="00AD0BED" w:rsidP="001A6861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личие документально зафиксированных призовых мест, Почетные грамоты, дипломы, благодарственные письма, приказы о проведении мероприятий)</w:t>
            </w:r>
            <w:proofErr w:type="gramEnd"/>
          </w:p>
        </w:tc>
        <w:tc>
          <w:tcPr>
            <w:tcW w:w="137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widowControl w:val="0"/>
              <w:suppressAutoHyphens/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</w:pPr>
            <w:r w:rsidRPr="007E27E1"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  <w:t>Проведение открытого тематического кураторского часа</w:t>
            </w:r>
            <w:r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  <w:t xml:space="preserve"> по обмену опытом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Кураторский час</w:t>
            </w:r>
          </w:p>
        </w:tc>
        <w:tc>
          <w:tcPr>
            <w:tcW w:w="127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проведен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лан проведения кураторского часа.  Материал для проведения кураторского часа, предоставленный начальнику ООМС и ВР.</w:t>
            </w:r>
          </w:p>
        </w:tc>
        <w:tc>
          <w:tcPr>
            <w:tcW w:w="1371" w:type="dxa"/>
          </w:tcPr>
          <w:p w:rsidR="00AD0BED" w:rsidRDefault="00AD0BED" w:rsidP="001A6861">
            <w:proofErr w:type="spell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widowControl w:val="0"/>
              <w:suppressAutoHyphens/>
              <w:rPr>
                <w:rFonts w:ascii="Times New Roman" w:eastAsia="Symbol" w:hAnsi="Times New Roman" w:cs="Wingdings"/>
                <w:sz w:val="20"/>
                <w:szCs w:val="20"/>
                <w:lang w:eastAsia="zh-CN" w:bidi="hi-IN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Организация и проведение экскурсий, посещение выставок, музеев, кинотеатров, театров  во </w:t>
            </w:r>
            <w:proofErr w:type="spellStart"/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внеучебное</w:t>
            </w:r>
            <w:proofErr w:type="spellEnd"/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время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роводят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е проводятся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Наличие фотоотчетов, приказов на посещение мероприятий (баллы не суммируются)</w:t>
            </w:r>
          </w:p>
        </w:tc>
        <w:tc>
          <w:tcPr>
            <w:tcW w:w="1371" w:type="dxa"/>
          </w:tcPr>
          <w:p w:rsidR="00AD0BED" w:rsidRDefault="00AD0BED" w:rsidP="001A6861">
            <w:proofErr w:type="spell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Посещение студентов группы в общежитии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, на дому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Факт посещения</w:t>
            </w:r>
          </w:p>
        </w:tc>
        <w:tc>
          <w:tcPr>
            <w:tcW w:w="127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осещаются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не посещаются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Графики посещения преподавателями и мастерами </w:t>
            </w: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/о общежития, журнал учета посещения общежитий сотрудниками колледж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и о посещении студентов на дому в журнале куратора</w:t>
            </w:r>
          </w:p>
        </w:tc>
        <w:tc>
          <w:tcPr>
            <w:tcW w:w="1371" w:type="dxa"/>
          </w:tcPr>
          <w:p w:rsidR="00AD0BED" w:rsidRDefault="00AD0BED" w:rsidP="001A6861">
            <w:proofErr w:type="spell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B8538A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AD0BED" w:rsidRPr="007E27E1" w:rsidRDefault="00AD0BED" w:rsidP="001A6861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eastAsia="Symbol" w:hAnsi="Times New Roman" w:cs="Times New Roman"/>
                <w:sz w:val="20"/>
                <w:szCs w:val="20"/>
              </w:rPr>
              <w:t>Проведение родительских собраний</w:t>
            </w:r>
            <w:r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и индивидуальной работы с родителями</w:t>
            </w:r>
          </w:p>
        </w:tc>
        <w:tc>
          <w:tcPr>
            <w:tcW w:w="1276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зов родителя в колледж, беседа по телефону, письма</w:t>
            </w:r>
          </w:p>
        </w:tc>
        <w:tc>
          <w:tcPr>
            <w:tcW w:w="1275" w:type="dxa"/>
          </w:tcPr>
          <w:p w:rsidR="00AD0BED" w:rsidRPr="00AD0BED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водится</w:t>
            </w:r>
            <w:proofErr w:type="gramEnd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не проводится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График проведения родительских собраний, план работы куратора на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иси в журнале куратора, запись об отправке письма в журнале исходящей документации</w:t>
            </w:r>
          </w:p>
        </w:tc>
        <w:tc>
          <w:tcPr>
            <w:tcW w:w="1371" w:type="dxa"/>
          </w:tcPr>
          <w:p w:rsidR="00AD0BED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ями</w:t>
            </w:r>
          </w:p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766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B766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B7663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FB7663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AD0BED" w:rsidRPr="00FB7663" w:rsidRDefault="00AD0BED" w:rsidP="001A6861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  <w:t>Отсутствие замечаний по ведению журнала куратора учебной группы и своевременной сдаче отчетной документации</w:t>
            </w:r>
          </w:p>
        </w:tc>
        <w:tc>
          <w:tcPr>
            <w:tcW w:w="1276" w:type="dxa"/>
          </w:tcPr>
          <w:p w:rsidR="00AD0BED" w:rsidRPr="00FB7663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Журнал, отчеты</w:t>
            </w:r>
          </w:p>
        </w:tc>
        <w:tc>
          <w:tcPr>
            <w:tcW w:w="1275" w:type="dxa"/>
          </w:tcPr>
          <w:p w:rsidR="00AD0BED" w:rsidRPr="00AD0BED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Качество </w:t>
            </w:r>
            <w:proofErr w:type="spellStart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формления</w:t>
            </w:r>
            <w:proofErr w:type="gramStart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с</w:t>
            </w:r>
            <w:proofErr w:type="gramEnd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юдение</w:t>
            </w:r>
            <w:proofErr w:type="spellEnd"/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сроков предоставления на проверку</w:t>
            </w:r>
          </w:p>
        </w:tc>
        <w:tc>
          <w:tcPr>
            <w:tcW w:w="851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B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личие журнала куратора, своевременное заполнение и ведение документа, полнота заполнения разделов. Отчетная документация в соответствии с циклограммой куратора учебной группы, результаты. При неполном заполнении документов – 0 баллов</w:t>
            </w:r>
          </w:p>
        </w:tc>
        <w:tc>
          <w:tcPr>
            <w:tcW w:w="1371" w:type="dxa"/>
          </w:tcPr>
          <w:p w:rsidR="00AD0BED" w:rsidRDefault="00AD0BED" w:rsidP="001A6861">
            <w:proofErr w:type="spellStart"/>
            <w:r w:rsidRPr="006B2E7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B2E7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B2E7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6B2E7F">
              <w:rPr>
                <w:rFonts w:ascii="Times New Roman" w:hAnsi="Times New Roman" w:cs="Times New Roman"/>
                <w:sz w:val="20"/>
                <w:szCs w:val="20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425" w:type="dxa"/>
          </w:tcPr>
          <w:p w:rsidR="00AD0BED" w:rsidRPr="007E27E1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AD0BED" w:rsidRPr="00FB7663" w:rsidRDefault="00AD0BED" w:rsidP="001A6861">
            <w:pPr>
              <w:widowControl w:val="0"/>
              <w:suppressAutoHyphens/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  <w:t xml:space="preserve">Участие в конференциях, </w:t>
            </w:r>
            <w:proofErr w:type="spellStart"/>
            <w:r w:rsidRPr="00FB7663"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  <w:t>вебинарах</w:t>
            </w:r>
            <w:proofErr w:type="spellEnd"/>
            <w:r w:rsidR="008B683B"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  <w:t>, олимпиадах</w:t>
            </w:r>
            <w:r w:rsidRPr="00FB7663">
              <w:rPr>
                <w:rFonts w:ascii="Times New Roman" w:eastAsia="Symbol" w:hAnsi="Times New Roman" w:cs="Times New Roman"/>
                <w:sz w:val="20"/>
                <w:szCs w:val="20"/>
                <w:highlight w:val="yellow"/>
              </w:rPr>
              <w:t xml:space="preserve"> по ВР, прохождение курсов ПК по ВР</w:t>
            </w:r>
          </w:p>
        </w:tc>
        <w:tc>
          <w:tcPr>
            <w:tcW w:w="1276" w:type="dxa"/>
          </w:tcPr>
          <w:p w:rsidR="00AD0BED" w:rsidRPr="00FB7663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иплом, сертификат или удостоверение</w:t>
            </w:r>
          </w:p>
        </w:tc>
        <w:tc>
          <w:tcPr>
            <w:tcW w:w="1275" w:type="dxa"/>
          </w:tcPr>
          <w:p w:rsidR="00AD0BED" w:rsidRPr="00FB7663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2</w:t>
            </w:r>
          </w:p>
        </w:tc>
        <w:tc>
          <w:tcPr>
            <w:tcW w:w="851" w:type="dxa"/>
          </w:tcPr>
          <w:p w:rsidR="00AD0BED" w:rsidRPr="00FB7663" w:rsidRDefault="00AD0BED" w:rsidP="001A6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781" w:type="dxa"/>
          </w:tcPr>
          <w:p w:rsidR="00AD0BED" w:rsidRPr="00FB7663" w:rsidRDefault="00AD0BED" w:rsidP="001A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частие в конференциях, </w:t>
            </w:r>
            <w:proofErr w:type="spellStart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ебинарах</w:t>
            </w:r>
            <w:proofErr w:type="spellEnd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 ВР – 1 балл</w:t>
            </w:r>
          </w:p>
          <w:p w:rsidR="00AD0BED" w:rsidRDefault="00AD0BED" w:rsidP="001A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хождение курсов ПК</w:t>
            </w:r>
            <w:r w:rsidR="00A651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участие в олимпиадах </w:t>
            </w:r>
            <w:bookmarkStart w:id="0" w:name="_GoBack"/>
            <w:bookmarkEnd w:id="0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 ВР – 2 балла</w:t>
            </w:r>
          </w:p>
          <w:p w:rsidR="00AD0BED" w:rsidRPr="00FB7663" w:rsidRDefault="00AD0BED" w:rsidP="001A68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частие не принимал – 0 баллов</w:t>
            </w:r>
          </w:p>
        </w:tc>
        <w:tc>
          <w:tcPr>
            <w:tcW w:w="1371" w:type="dxa"/>
          </w:tcPr>
          <w:p w:rsidR="00AD0BED" w:rsidRPr="00FB7663" w:rsidRDefault="00AD0BED" w:rsidP="001A6861">
            <w:pPr>
              <w:rPr>
                <w:highlight w:val="yellow"/>
              </w:rPr>
            </w:pPr>
            <w:proofErr w:type="spellStart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м</w:t>
            </w:r>
            <w:proofErr w:type="gramStart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д</w:t>
            </w:r>
            <w:proofErr w:type="gramEnd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ректора</w:t>
            </w:r>
            <w:proofErr w:type="spellEnd"/>
            <w:r w:rsidRPr="00FB766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о УВР</w:t>
            </w:r>
          </w:p>
        </w:tc>
      </w:tr>
      <w:tr w:rsidR="00AD0BED" w:rsidRPr="007E27E1" w:rsidTr="001A6861">
        <w:tc>
          <w:tcPr>
            <w:tcW w:w="9594" w:type="dxa"/>
            <w:gridSpan w:val="6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 баллов</w:t>
            </w:r>
          </w:p>
        </w:tc>
        <w:tc>
          <w:tcPr>
            <w:tcW w:w="1371" w:type="dxa"/>
          </w:tcPr>
          <w:p w:rsidR="00AD0BED" w:rsidRPr="007E27E1" w:rsidRDefault="00AD0BED" w:rsidP="001A6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BED" w:rsidRPr="007E27E1" w:rsidRDefault="00AD0BED" w:rsidP="00AD0BED">
      <w:pPr>
        <w:rPr>
          <w:rFonts w:ascii="Times New Roman" w:hAnsi="Times New Roman" w:cs="Times New Roman"/>
          <w:sz w:val="20"/>
          <w:szCs w:val="20"/>
        </w:rPr>
      </w:pPr>
    </w:p>
    <w:sectPr w:rsidR="00AD0BED" w:rsidRPr="007E27E1" w:rsidSect="00DF02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A6"/>
    <w:rsid w:val="0001299E"/>
    <w:rsid w:val="000335DE"/>
    <w:rsid w:val="00063207"/>
    <w:rsid w:val="000754B0"/>
    <w:rsid w:val="00097DEB"/>
    <w:rsid w:val="000A1230"/>
    <w:rsid w:val="000B6AB0"/>
    <w:rsid w:val="000D19AE"/>
    <w:rsid w:val="00112274"/>
    <w:rsid w:val="001168E1"/>
    <w:rsid w:val="0016768A"/>
    <w:rsid w:val="00171874"/>
    <w:rsid w:val="001E111D"/>
    <w:rsid w:val="001E22BC"/>
    <w:rsid w:val="002433E6"/>
    <w:rsid w:val="002654A5"/>
    <w:rsid w:val="002717D5"/>
    <w:rsid w:val="002947C9"/>
    <w:rsid w:val="002B1400"/>
    <w:rsid w:val="002E367D"/>
    <w:rsid w:val="002E6434"/>
    <w:rsid w:val="0031054F"/>
    <w:rsid w:val="00314E0E"/>
    <w:rsid w:val="00356F2F"/>
    <w:rsid w:val="00392091"/>
    <w:rsid w:val="003A2F86"/>
    <w:rsid w:val="003B4703"/>
    <w:rsid w:val="003D6A5D"/>
    <w:rsid w:val="003F2CC8"/>
    <w:rsid w:val="004052D3"/>
    <w:rsid w:val="00405514"/>
    <w:rsid w:val="00411900"/>
    <w:rsid w:val="004457E6"/>
    <w:rsid w:val="00445FD4"/>
    <w:rsid w:val="00473952"/>
    <w:rsid w:val="00490BA5"/>
    <w:rsid w:val="004B5F7C"/>
    <w:rsid w:val="004E1412"/>
    <w:rsid w:val="004E7264"/>
    <w:rsid w:val="004F0E80"/>
    <w:rsid w:val="00566E35"/>
    <w:rsid w:val="00585E89"/>
    <w:rsid w:val="00587607"/>
    <w:rsid w:val="00642ED6"/>
    <w:rsid w:val="006B3F47"/>
    <w:rsid w:val="006B5319"/>
    <w:rsid w:val="006C0288"/>
    <w:rsid w:val="006D00E0"/>
    <w:rsid w:val="006E7329"/>
    <w:rsid w:val="006F4D23"/>
    <w:rsid w:val="007A4DE4"/>
    <w:rsid w:val="007A572F"/>
    <w:rsid w:val="007A6337"/>
    <w:rsid w:val="007B4EEC"/>
    <w:rsid w:val="007D0FE1"/>
    <w:rsid w:val="007E27E1"/>
    <w:rsid w:val="007F4FC5"/>
    <w:rsid w:val="00804E49"/>
    <w:rsid w:val="0082612A"/>
    <w:rsid w:val="00847BF6"/>
    <w:rsid w:val="0088599D"/>
    <w:rsid w:val="0089353A"/>
    <w:rsid w:val="008A792B"/>
    <w:rsid w:val="008B2CF4"/>
    <w:rsid w:val="008B683B"/>
    <w:rsid w:val="008D663D"/>
    <w:rsid w:val="008F0A1D"/>
    <w:rsid w:val="008F6F0E"/>
    <w:rsid w:val="00941D49"/>
    <w:rsid w:val="00952F19"/>
    <w:rsid w:val="00973DAF"/>
    <w:rsid w:val="00987224"/>
    <w:rsid w:val="009A05B4"/>
    <w:rsid w:val="009A4208"/>
    <w:rsid w:val="009E08CE"/>
    <w:rsid w:val="009F0CAB"/>
    <w:rsid w:val="00A077E0"/>
    <w:rsid w:val="00A161F2"/>
    <w:rsid w:val="00A47C16"/>
    <w:rsid w:val="00A51A86"/>
    <w:rsid w:val="00A651D5"/>
    <w:rsid w:val="00A717A1"/>
    <w:rsid w:val="00AC1389"/>
    <w:rsid w:val="00AD0BED"/>
    <w:rsid w:val="00AE6A01"/>
    <w:rsid w:val="00AF20A5"/>
    <w:rsid w:val="00B07856"/>
    <w:rsid w:val="00B43DA6"/>
    <w:rsid w:val="00B55485"/>
    <w:rsid w:val="00B91BEB"/>
    <w:rsid w:val="00BA6C90"/>
    <w:rsid w:val="00BB7844"/>
    <w:rsid w:val="00BC5B94"/>
    <w:rsid w:val="00BC761D"/>
    <w:rsid w:val="00C04F53"/>
    <w:rsid w:val="00C6369F"/>
    <w:rsid w:val="00CC5936"/>
    <w:rsid w:val="00D227AD"/>
    <w:rsid w:val="00D33152"/>
    <w:rsid w:val="00D360A8"/>
    <w:rsid w:val="00D529A2"/>
    <w:rsid w:val="00D61023"/>
    <w:rsid w:val="00D8617A"/>
    <w:rsid w:val="00DE4C93"/>
    <w:rsid w:val="00DF02B1"/>
    <w:rsid w:val="00DF7E0A"/>
    <w:rsid w:val="00E22BC3"/>
    <w:rsid w:val="00E55338"/>
    <w:rsid w:val="00E96281"/>
    <w:rsid w:val="00EB49AE"/>
    <w:rsid w:val="00EF0925"/>
    <w:rsid w:val="00F34EC9"/>
    <w:rsid w:val="00F54870"/>
    <w:rsid w:val="00FE490F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7DD7-B287-4EC1-878C-E41415C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Кузнецова</cp:lastModifiedBy>
  <cp:revision>4</cp:revision>
  <cp:lastPrinted>2021-01-27T07:01:00Z</cp:lastPrinted>
  <dcterms:created xsi:type="dcterms:W3CDTF">2021-12-24T06:18:00Z</dcterms:created>
  <dcterms:modified xsi:type="dcterms:W3CDTF">2021-12-24T08:54:00Z</dcterms:modified>
</cp:coreProperties>
</file>